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18A8" w14:textId="19FFFD20" w:rsidR="000A728A" w:rsidRPr="00473B64" w:rsidRDefault="00710C8E" w:rsidP="00B8797F">
      <w:pPr>
        <w:spacing w:line="360" w:lineRule="auto"/>
        <w:jc w:val="center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证券代码：</w:t>
      </w:r>
      <w:r w:rsidR="00B8797F"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300750        </w:t>
      </w:r>
      <w:r w:rsidR="00B8797F"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证券简称：宁德时代</w:t>
      </w:r>
      <w:r w:rsidR="00B8797F"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</w:t>
      </w:r>
      <w:r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公告编号：</w:t>
      </w:r>
      <w:r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20</w:t>
      </w:r>
      <w:r w:rsidR="00905BE8"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20</w:t>
      </w:r>
      <w:r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-</w:t>
      </w:r>
      <w:r w:rsidR="00F16DF5" w:rsidRPr="00473B64">
        <w:rPr>
          <w:rFonts w:ascii="Times New Roman" w:eastAsia="仿宋_GB2312" w:hAnsi="Times New Roman" w:cs="Times New Roman"/>
          <w:sz w:val="24"/>
          <w:szCs w:val="24"/>
          <w:u w:val="single"/>
        </w:rPr>
        <w:t>106</w:t>
      </w:r>
    </w:p>
    <w:p w14:paraId="284165DD" w14:textId="77777777" w:rsidR="000A728A" w:rsidRPr="00473B64" w:rsidRDefault="00B8797F" w:rsidP="007B26AF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宁德时代新能源</w:t>
      </w:r>
      <w:r w:rsidR="00710C8E"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科技股份有限公司</w:t>
      </w:r>
    </w:p>
    <w:p w14:paraId="6FED8AB3" w14:textId="0581C3C2" w:rsidR="000A728A" w:rsidRPr="00473B64" w:rsidRDefault="007E4828" w:rsidP="003C3DB7">
      <w:pPr>
        <w:spacing w:afterLines="50" w:after="156" w:line="360" w:lineRule="auto"/>
        <w:jc w:val="center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第二届</w:t>
      </w:r>
      <w:r w:rsidR="00710C8E"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监事会</w:t>
      </w:r>
      <w:r w:rsidR="00263C19"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第</w:t>
      </w:r>
      <w:r w:rsidR="00FA0829"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十九</w:t>
      </w:r>
      <w:r w:rsidR="00263C19"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次</w:t>
      </w:r>
      <w:r w:rsidR="00710C8E" w:rsidRPr="00473B64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会议决议公告</w:t>
      </w:r>
    </w:p>
    <w:p w14:paraId="187F0764" w14:textId="5C666A0F" w:rsidR="000A728A" w:rsidRPr="00473B64" w:rsidRDefault="00B8797F" w:rsidP="00B8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topLinePunct/>
        <w:spacing w:line="360" w:lineRule="auto"/>
        <w:ind w:firstLineChars="200" w:firstLine="422"/>
        <w:rPr>
          <w:rFonts w:ascii="Times New Roman" w:hAnsi="Times New Roman" w:cs="Times New Roman"/>
          <w:b/>
          <w:color w:val="000000"/>
          <w:szCs w:val="28"/>
        </w:rPr>
      </w:pPr>
      <w:r w:rsidRPr="00473B64">
        <w:rPr>
          <w:rFonts w:ascii="Times New Roman" w:eastAsia="宋体" w:hAnsi="Times New Roman" w:cs="Times New Roman"/>
          <w:b/>
          <w:color w:val="000000"/>
          <w:szCs w:val="28"/>
        </w:rPr>
        <w:t>本公司及</w:t>
      </w:r>
      <w:r w:rsidR="00C746ED" w:rsidRPr="00473B64">
        <w:rPr>
          <w:rFonts w:ascii="Times New Roman" w:eastAsia="宋体" w:hAnsi="Times New Roman" w:cs="Times New Roman"/>
          <w:b/>
          <w:color w:val="000000"/>
          <w:szCs w:val="28"/>
        </w:rPr>
        <w:t>监事会</w:t>
      </w:r>
      <w:r w:rsidRPr="00473B64">
        <w:rPr>
          <w:rFonts w:ascii="Times New Roman" w:eastAsia="宋体" w:hAnsi="Times New Roman" w:cs="Times New Roman"/>
          <w:b/>
          <w:color w:val="000000"/>
          <w:szCs w:val="28"/>
        </w:rPr>
        <w:t>全体成员保证信息披露的内容真实、准确、完整，没有虚假记载、误导性陈述或重大遗漏。</w:t>
      </w:r>
    </w:p>
    <w:p w14:paraId="5C4B56E7" w14:textId="77777777" w:rsidR="000A728A" w:rsidRPr="00473B64" w:rsidRDefault="00710C8E" w:rsidP="001120A2">
      <w:pPr>
        <w:spacing w:beforeLines="50" w:before="156"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1"/>
        </w:rPr>
      </w:pPr>
      <w:r w:rsidRPr="00473B64">
        <w:rPr>
          <w:rFonts w:ascii="Times New Roman" w:eastAsia="宋体" w:hAnsi="Times New Roman" w:cs="Times New Roman"/>
          <w:b/>
          <w:sz w:val="28"/>
          <w:szCs w:val="21"/>
        </w:rPr>
        <w:t>一、监事会会议召开情况</w:t>
      </w:r>
    </w:p>
    <w:p w14:paraId="5151B203" w14:textId="7DE6F029" w:rsidR="00B8797F" w:rsidRPr="00473B64" w:rsidRDefault="00B8797F" w:rsidP="001120A2">
      <w:pPr>
        <w:topLinePunct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73B64">
        <w:rPr>
          <w:rFonts w:ascii="Times New Roman" w:eastAsia="宋体" w:hAnsi="Times New Roman" w:cs="Times New Roman"/>
          <w:sz w:val="24"/>
          <w:szCs w:val="21"/>
        </w:rPr>
        <w:t>宁德时代新能源科技股份有限公司（以下简称</w:t>
      </w:r>
      <w:r w:rsidRPr="00473B64">
        <w:rPr>
          <w:rFonts w:ascii="Times New Roman" w:eastAsia="宋体" w:hAnsi="Times New Roman" w:cs="Times New Roman"/>
          <w:sz w:val="24"/>
          <w:szCs w:val="21"/>
        </w:rPr>
        <w:t>“</w:t>
      </w:r>
      <w:r w:rsidRPr="00473B64">
        <w:rPr>
          <w:rFonts w:ascii="Times New Roman" w:eastAsia="宋体" w:hAnsi="Times New Roman" w:cs="Times New Roman"/>
          <w:sz w:val="24"/>
          <w:szCs w:val="21"/>
        </w:rPr>
        <w:t>公司</w:t>
      </w:r>
      <w:r w:rsidRPr="00473B64">
        <w:rPr>
          <w:rFonts w:ascii="Times New Roman" w:eastAsia="宋体" w:hAnsi="Times New Roman" w:cs="Times New Roman"/>
          <w:sz w:val="24"/>
          <w:szCs w:val="21"/>
        </w:rPr>
        <w:t>”</w:t>
      </w:r>
      <w:r w:rsidRPr="00473B64">
        <w:rPr>
          <w:rFonts w:ascii="Times New Roman" w:eastAsia="宋体" w:hAnsi="Times New Roman" w:cs="Times New Roman"/>
          <w:sz w:val="24"/>
          <w:szCs w:val="21"/>
        </w:rPr>
        <w:t>）于</w:t>
      </w:r>
      <w:r w:rsidRPr="00473B64">
        <w:rPr>
          <w:rFonts w:ascii="Times New Roman" w:eastAsia="宋体" w:hAnsi="Times New Roman" w:cs="Times New Roman"/>
          <w:sz w:val="24"/>
          <w:szCs w:val="21"/>
        </w:rPr>
        <w:t>20</w:t>
      </w:r>
      <w:r w:rsidR="00905BE8" w:rsidRPr="00473B64">
        <w:rPr>
          <w:rFonts w:ascii="Times New Roman" w:eastAsia="宋体" w:hAnsi="Times New Roman" w:cs="Times New Roman"/>
          <w:sz w:val="24"/>
          <w:szCs w:val="21"/>
        </w:rPr>
        <w:t>20</w:t>
      </w:r>
      <w:r w:rsidRPr="00473B64">
        <w:rPr>
          <w:rFonts w:ascii="Times New Roman" w:eastAsia="宋体" w:hAnsi="Times New Roman" w:cs="Times New Roman"/>
          <w:sz w:val="24"/>
          <w:szCs w:val="21"/>
        </w:rPr>
        <w:t>年</w:t>
      </w:r>
      <w:r w:rsidR="00905BE8" w:rsidRPr="00473B64">
        <w:rPr>
          <w:rFonts w:ascii="Times New Roman" w:eastAsia="宋体" w:hAnsi="Times New Roman" w:cs="Times New Roman"/>
          <w:sz w:val="24"/>
          <w:szCs w:val="21"/>
        </w:rPr>
        <w:t>11</w:t>
      </w:r>
      <w:r w:rsidRPr="00473B64">
        <w:rPr>
          <w:rFonts w:ascii="Times New Roman" w:eastAsia="宋体" w:hAnsi="Times New Roman" w:cs="Times New Roman"/>
          <w:sz w:val="24"/>
          <w:szCs w:val="21"/>
        </w:rPr>
        <w:t>月</w:t>
      </w:r>
      <w:r w:rsidR="006A5616" w:rsidRPr="00473B64">
        <w:rPr>
          <w:rFonts w:ascii="Times New Roman" w:eastAsia="宋体" w:hAnsi="Times New Roman" w:cs="Times New Roman"/>
          <w:sz w:val="24"/>
          <w:szCs w:val="21"/>
        </w:rPr>
        <w:t>1</w:t>
      </w:r>
      <w:r w:rsidRPr="00473B64">
        <w:rPr>
          <w:rFonts w:ascii="Times New Roman" w:eastAsia="宋体" w:hAnsi="Times New Roman" w:cs="Times New Roman"/>
          <w:sz w:val="24"/>
          <w:szCs w:val="21"/>
        </w:rPr>
        <w:t>日以书面方式向公司全体监事发出会议通知及会议材料，以通讯方式于</w:t>
      </w:r>
      <w:r w:rsidRPr="00473B64">
        <w:rPr>
          <w:rFonts w:ascii="Times New Roman" w:eastAsia="宋体" w:hAnsi="Times New Roman" w:cs="Times New Roman"/>
          <w:sz w:val="24"/>
          <w:szCs w:val="21"/>
        </w:rPr>
        <w:t>20</w:t>
      </w:r>
      <w:r w:rsidR="00905BE8" w:rsidRPr="00473B64">
        <w:rPr>
          <w:rFonts w:ascii="Times New Roman" w:eastAsia="宋体" w:hAnsi="Times New Roman" w:cs="Times New Roman"/>
          <w:sz w:val="24"/>
          <w:szCs w:val="21"/>
        </w:rPr>
        <w:t>20</w:t>
      </w:r>
      <w:r w:rsidRPr="00473B64">
        <w:rPr>
          <w:rFonts w:ascii="Times New Roman" w:eastAsia="宋体" w:hAnsi="Times New Roman" w:cs="Times New Roman"/>
          <w:sz w:val="24"/>
          <w:szCs w:val="21"/>
        </w:rPr>
        <w:t>年</w:t>
      </w:r>
      <w:r w:rsidR="00905BE8" w:rsidRPr="00473B64">
        <w:rPr>
          <w:rFonts w:ascii="Times New Roman" w:eastAsia="宋体" w:hAnsi="Times New Roman" w:cs="Times New Roman"/>
          <w:sz w:val="24"/>
          <w:szCs w:val="21"/>
        </w:rPr>
        <w:t>11</w:t>
      </w:r>
      <w:r w:rsidRPr="00473B64">
        <w:rPr>
          <w:rFonts w:ascii="Times New Roman" w:eastAsia="宋体" w:hAnsi="Times New Roman" w:cs="Times New Roman"/>
          <w:sz w:val="24"/>
          <w:szCs w:val="21"/>
        </w:rPr>
        <w:t>月</w:t>
      </w:r>
      <w:r w:rsidR="006A5616" w:rsidRPr="00473B64">
        <w:rPr>
          <w:rFonts w:ascii="Times New Roman" w:eastAsia="宋体" w:hAnsi="Times New Roman" w:cs="Times New Roman"/>
          <w:sz w:val="24"/>
          <w:szCs w:val="21"/>
        </w:rPr>
        <w:t>4</w:t>
      </w:r>
      <w:r w:rsidRPr="00473B64">
        <w:rPr>
          <w:rFonts w:ascii="Times New Roman" w:eastAsia="宋体" w:hAnsi="Times New Roman" w:cs="Times New Roman"/>
          <w:sz w:val="24"/>
          <w:szCs w:val="21"/>
        </w:rPr>
        <w:t>日召开</w:t>
      </w:r>
      <w:r w:rsidR="007E4828" w:rsidRPr="00473B64">
        <w:rPr>
          <w:rFonts w:ascii="Times New Roman" w:eastAsia="宋体" w:hAnsi="Times New Roman" w:cs="Times New Roman"/>
          <w:sz w:val="24"/>
          <w:szCs w:val="21"/>
        </w:rPr>
        <w:t>第二届</w:t>
      </w:r>
      <w:r w:rsidRPr="00473B64">
        <w:rPr>
          <w:rFonts w:ascii="Times New Roman" w:eastAsia="宋体" w:hAnsi="Times New Roman" w:cs="Times New Roman"/>
          <w:sz w:val="24"/>
          <w:szCs w:val="21"/>
        </w:rPr>
        <w:t>监事会</w:t>
      </w:r>
      <w:r w:rsidR="001E1B72" w:rsidRPr="00473B64">
        <w:rPr>
          <w:rFonts w:ascii="Times New Roman" w:eastAsia="宋体" w:hAnsi="Times New Roman" w:cs="Times New Roman"/>
          <w:sz w:val="24"/>
          <w:szCs w:val="21"/>
        </w:rPr>
        <w:t>第</w:t>
      </w:r>
      <w:r w:rsidR="00FA0829" w:rsidRPr="00473B64">
        <w:rPr>
          <w:rFonts w:ascii="Times New Roman" w:eastAsia="宋体" w:hAnsi="Times New Roman" w:cs="Times New Roman"/>
          <w:sz w:val="24"/>
          <w:szCs w:val="21"/>
        </w:rPr>
        <w:t>十九</w:t>
      </w:r>
      <w:r w:rsidR="001E1B72" w:rsidRPr="00473B64">
        <w:rPr>
          <w:rFonts w:ascii="Times New Roman" w:eastAsia="宋体" w:hAnsi="Times New Roman" w:cs="Times New Roman"/>
          <w:sz w:val="24"/>
          <w:szCs w:val="21"/>
        </w:rPr>
        <w:t>次</w:t>
      </w:r>
      <w:r w:rsidRPr="00473B64">
        <w:rPr>
          <w:rFonts w:ascii="Times New Roman" w:eastAsia="宋体" w:hAnsi="Times New Roman" w:cs="Times New Roman"/>
          <w:sz w:val="24"/>
          <w:szCs w:val="21"/>
        </w:rPr>
        <w:t>会议并做出监事会决议。本次监事会会议应出席监事</w:t>
      </w:r>
      <w:r w:rsidRPr="00473B64">
        <w:rPr>
          <w:rFonts w:ascii="Times New Roman" w:eastAsia="宋体" w:hAnsi="Times New Roman" w:cs="Times New Roman"/>
          <w:sz w:val="24"/>
          <w:szCs w:val="21"/>
        </w:rPr>
        <w:t>3</w:t>
      </w:r>
      <w:r w:rsidRPr="00473B64">
        <w:rPr>
          <w:rFonts w:ascii="Times New Roman" w:eastAsia="宋体" w:hAnsi="Times New Roman" w:cs="Times New Roman"/>
          <w:sz w:val="24"/>
          <w:szCs w:val="21"/>
        </w:rPr>
        <w:t>人，实际出席监事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3</w:t>
      </w:r>
      <w:r w:rsidRPr="00473B64">
        <w:rPr>
          <w:rFonts w:ascii="Times New Roman" w:eastAsia="宋体" w:hAnsi="Times New Roman" w:cs="Times New Roman"/>
          <w:sz w:val="24"/>
          <w:szCs w:val="21"/>
        </w:rPr>
        <w:t>人，会议由监事会主席吴映明</w:t>
      </w:r>
      <w:r w:rsidR="0024526A" w:rsidRPr="00473B64">
        <w:rPr>
          <w:rFonts w:ascii="Times New Roman" w:eastAsia="宋体" w:hAnsi="Times New Roman" w:cs="Times New Roman"/>
          <w:sz w:val="24"/>
          <w:szCs w:val="21"/>
        </w:rPr>
        <w:t>先生</w:t>
      </w:r>
      <w:r w:rsidRPr="00473B64">
        <w:rPr>
          <w:rFonts w:ascii="Times New Roman" w:eastAsia="宋体" w:hAnsi="Times New Roman" w:cs="Times New Roman"/>
          <w:sz w:val="24"/>
          <w:szCs w:val="21"/>
        </w:rPr>
        <w:t>主持</w:t>
      </w:r>
      <w:r w:rsidR="0024526A" w:rsidRPr="00473B64">
        <w:rPr>
          <w:rFonts w:ascii="Times New Roman" w:eastAsia="宋体" w:hAnsi="Times New Roman" w:cs="Times New Roman"/>
          <w:sz w:val="24"/>
          <w:szCs w:val="21"/>
        </w:rPr>
        <w:t>。本次会议符合《中华人民共和国公司法》等相关法律法规以及《宁德时代新能源科技股份有限公司章程》等制度的规定。</w:t>
      </w:r>
    </w:p>
    <w:p w14:paraId="4626EB9D" w14:textId="77777777" w:rsidR="000A728A" w:rsidRPr="00473B64" w:rsidRDefault="00710C8E" w:rsidP="001120A2">
      <w:pPr>
        <w:spacing w:beforeLines="50" w:before="156"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1"/>
        </w:rPr>
      </w:pPr>
      <w:r w:rsidRPr="00473B64">
        <w:rPr>
          <w:rFonts w:ascii="Times New Roman" w:eastAsia="宋体" w:hAnsi="Times New Roman" w:cs="Times New Roman"/>
          <w:b/>
          <w:sz w:val="28"/>
          <w:szCs w:val="21"/>
        </w:rPr>
        <w:t>二、监事会会议审议情况</w:t>
      </w:r>
    </w:p>
    <w:p w14:paraId="5E29CDA9" w14:textId="553BB682" w:rsidR="00A103BF" w:rsidRPr="00473B64" w:rsidRDefault="004671C7" w:rsidP="001120A2">
      <w:pPr>
        <w:topLinePunct/>
        <w:spacing w:beforeLines="50" w:before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1"/>
        </w:rPr>
      </w:pPr>
      <w:r w:rsidRPr="00473B64">
        <w:rPr>
          <w:rFonts w:ascii="Times New Roman" w:eastAsia="宋体" w:hAnsi="Times New Roman" w:cs="Times New Roman"/>
          <w:b/>
          <w:sz w:val="24"/>
          <w:szCs w:val="21"/>
        </w:rPr>
        <w:t>（一）</w:t>
      </w:r>
      <w:r w:rsidR="0024526A" w:rsidRPr="00473B64">
        <w:rPr>
          <w:rFonts w:ascii="Times New Roman" w:eastAsia="宋体" w:hAnsi="Times New Roman" w:cs="Times New Roman"/>
          <w:b/>
          <w:sz w:val="24"/>
          <w:szCs w:val="21"/>
        </w:rPr>
        <w:t>审议通过《</w:t>
      </w:r>
      <w:r w:rsidR="000A0745" w:rsidRPr="00473B64">
        <w:rPr>
          <w:rFonts w:ascii="Times New Roman" w:eastAsia="宋体" w:hAnsi="Times New Roman" w:cs="Times New Roman"/>
          <w:b/>
          <w:sz w:val="24"/>
          <w:szCs w:val="21"/>
        </w:rPr>
        <w:t>关于调整</w:t>
      </w:r>
      <w:r w:rsidR="000A0745" w:rsidRPr="00473B64">
        <w:rPr>
          <w:rFonts w:ascii="Times New Roman" w:eastAsia="宋体" w:hAnsi="Times New Roman" w:cs="Times New Roman"/>
          <w:b/>
          <w:sz w:val="24"/>
          <w:szCs w:val="21"/>
        </w:rPr>
        <w:t>2020</w:t>
      </w:r>
      <w:r w:rsidR="000A0745" w:rsidRPr="00473B64">
        <w:rPr>
          <w:rFonts w:ascii="Times New Roman" w:eastAsia="宋体" w:hAnsi="Times New Roman" w:cs="Times New Roman"/>
          <w:b/>
          <w:sz w:val="24"/>
          <w:szCs w:val="21"/>
        </w:rPr>
        <w:t>年限制性股票激励计划激励对象名单和授予数量的议案</w:t>
      </w:r>
      <w:r w:rsidR="0024526A" w:rsidRPr="00473B64">
        <w:rPr>
          <w:rFonts w:ascii="Times New Roman" w:eastAsia="宋体" w:hAnsi="Times New Roman" w:cs="Times New Roman"/>
          <w:b/>
          <w:sz w:val="24"/>
          <w:szCs w:val="21"/>
        </w:rPr>
        <w:t>》</w:t>
      </w:r>
    </w:p>
    <w:p w14:paraId="727532F5" w14:textId="1417421B" w:rsidR="007075C3" w:rsidRPr="00473B64" w:rsidRDefault="007075C3" w:rsidP="001120A2">
      <w:pPr>
        <w:spacing w:before="50" w:line="360" w:lineRule="auto"/>
        <w:ind w:right="-153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3B64">
        <w:rPr>
          <w:rFonts w:ascii="Times New Roman" w:eastAsia="宋体" w:hAnsi="Times New Roman" w:cs="Times New Roman"/>
          <w:sz w:val="24"/>
          <w:szCs w:val="24"/>
        </w:rPr>
        <w:t>经审核，监事会认为：公司本次调整</w:t>
      </w:r>
      <w:r w:rsidRPr="00473B64">
        <w:rPr>
          <w:rFonts w:ascii="Times New Roman" w:eastAsia="宋体" w:hAnsi="Times New Roman" w:cs="Times New Roman"/>
          <w:sz w:val="24"/>
          <w:szCs w:val="24"/>
        </w:rPr>
        <w:t>20</w:t>
      </w:r>
      <w:r w:rsidR="00997028" w:rsidRPr="00473B64">
        <w:rPr>
          <w:rFonts w:ascii="Times New Roman" w:eastAsia="宋体" w:hAnsi="Times New Roman" w:cs="Times New Roman"/>
          <w:sz w:val="24"/>
          <w:szCs w:val="24"/>
        </w:rPr>
        <w:t>20</w:t>
      </w:r>
      <w:r w:rsidRPr="00473B64">
        <w:rPr>
          <w:rFonts w:ascii="Times New Roman" w:eastAsia="宋体" w:hAnsi="Times New Roman" w:cs="Times New Roman"/>
          <w:sz w:val="24"/>
          <w:szCs w:val="24"/>
        </w:rPr>
        <w:t>年限制性股票激励计划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（以下简称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“2020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年激励计划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”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）</w:t>
      </w:r>
      <w:r w:rsidRPr="00473B64">
        <w:rPr>
          <w:rFonts w:ascii="Times New Roman" w:eastAsia="宋体" w:hAnsi="Times New Roman" w:cs="Times New Roman"/>
          <w:sz w:val="24"/>
          <w:szCs w:val="24"/>
        </w:rPr>
        <w:t>激励对象名单及授予数量事项，符合《上市公司股权激励管理办法》（以下简称</w:t>
      </w:r>
      <w:r w:rsidRPr="00473B64">
        <w:rPr>
          <w:rFonts w:ascii="Times New Roman" w:eastAsia="宋体" w:hAnsi="Times New Roman" w:cs="Times New Roman"/>
          <w:sz w:val="24"/>
          <w:szCs w:val="24"/>
        </w:rPr>
        <w:t>“</w:t>
      </w:r>
      <w:r w:rsidRPr="00473B64">
        <w:rPr>
          <w:rFonts w:ascii="Times New Roman" w:eastAsia="宋体" w:hAnsi="Times New Roman" w:cs="Times New Roman"/>
          <w:sz w:val="24"/>
          <w:szCs w:val="24"/>
        </w:rPr>
        <w:t>《管理办法》</w:t>
      </w:r>
      <w:r w:rsidRPr="00473B64">
        <w:rPr>
          <w:rFonts w:ascii="Times New Roman" w:eastAsia="宋体" w:hAnsi="Times New Roman" w:cs="Times New Roman"/>
          <w:sz w:val="24"/>
          <w:szCs w:val="24"/>
        </w:rPr>
        <w:t>”</w:t>
      </w:r>
      <w:r w:rsidRPr="00473B64">
        <w:rPr>
          <w:rFonts w:ascii="Times New Roman" w:eastAsia="宋体" w:hAnsi="Times New Roman" w:cs="Times New Roman"/>
          <w:sz w:val="24"/>
          <w:szCs w:val="24"/>
        </w:rPr>
        <w:t>）等相关法律、法规的要求及公司《</w:t>
      </w:r>
      <w:r w:rsidRPr="00473B64">
        <w:rPr>
          <w:rFonts w:ascii="Times New Roman" w:eastAsia="宋体" w:hAnsi="Times New Roman" w:cs="Times New Roman"/>
          <w:sz w:val="24"/>
          <w:szCs w:val="24"/>
        </w:rPr>
        <w:t>20</w:t>
      </w:r>
      <w:r w:rsidR="00997028" w:rsidRPr="00473B64">
        <w:rPr>
          <w:rFonts w:ascii="Times New Roman" w:eastAsia="宋体" w:hAnsi="Times New Roman" w:cs="Times New Roman"/>
          <w:sz w:val="24"/>
          <w:szCs w:val="24"/>
        </w:rPr>
        <w:t>20</w:t>
      </w:r>
      <w:r w:rsidRPr="00473B64">
        <w:rPr>
          <w:rFonts w:ascii="Times New Roman" w:eastAsia="宋体" w:hAnsi="Times New Roman" w:cs="Times New Roman"/>
          <w:sz w:val="24"/>
          <w:szCs w:val="24"/>
        </w:rPr>
        <w:t>年限制性股票激励计划（草案）》（以下简称</w:t>
      </w:r>
      <w:r w:rsidRPr="00473B64">
        <w:rPr>
          <w:rFonts w:ascii="Times New Roman" w:eastAsia="宋体" w:hAnsi="Times New Roman" w:cs="Times New Roman"/>
          <w:sz w:val="24"/>
          <w:szCs w:val="24"/>
        </w:rPr>
        <w:t>“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《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</w:t>
      </w:r>
      <w:r w:rsidR="00997028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激励计划（草案）》</w:t>
      </w:r>
      <w:r w:rsidRPr="00473B64">
        <w:rPr>
          <w:rFonts w:ascii="Times New Roman" w:eastAsia="宋体" w:hAnsi="Times New Roman" w:cs="Times New Roman"/>
          <w:sz w:val="24"/>
          <w:szCs w:val="24"/>
        </w:rPr>
        <w:t>”</w:t>
      </w:r>
      <w:r w:rsidRPr="00473B64">
        <w:rPr>
          <w:rFonts w:ascii="Times New Roman" w:eastAsia="宋体" w:hAnsi="Times New Roman" w:cs="Times New Roman"/>
          <w:sz w:val="24"/>
          <w:szCs w:val="24"/>
        </w:rPr>
        <w:t>）的相关规定，且本次调整事项在公司</w:t>
      </w:r>
      <w:r w:rsidRPr="00473B64">
        <w:rPr>
          <w:rFonts w:ascii="Times New Roman" w:eastAsia="宋体" w:hAnsi="Times New Roman" w:cs="Times New Roman"/>
          <w:sz w:val="24"/>
          <w:szCs w:val="21"/>
        </w:rPr>
        <w:t>20</w:t>
      </w:r>
      <w:r w:rsidR="00997028" w:rsidRPr="00473B64">
        <w:rPr>
          <w:rFonts w:ascii="Times New Roman" w:eastAsia="宋体" w:hAnsi="Times New Roman" w:cs="Times New Roman"/>
          <w:sz w:val="24"/>
          <w:szCs w:val="21"/>
        </w:rPr>
        <w:t>20</w:t>
      </w:r>
      <w:r w:rsidRPr="00473B64">
        <w:rPr>
          <w:rFonts w:ascii="Times New Roman" w:eastAsia="宋体" w:hAnsi="Times New Roman" w:cs="Times New Roman"/>
          <w:sz w:val="24"/>
          <w:szCs w:val="21"/>
        </w:rPr>
        <w:t>年第</w:t>
      </w:r>
      <w:r w:rsidR="006F08C3" w:rsidRPr="00473B64">
        <w:rPr>
          <w:rFonts w:ascii="Times New Roman" w:eastAsia="宋体" w:hAnsi="Times New Roman" w:cs="Times New Roman"/>
          <w:sz w:val="24"/>
          <w:szCs w:val="21"/>
        </w:rPr>
        <w:t>三</w:t>
      </w:r>
      <w:r w:rsidRPr="00473B64">
        <w:rPr>
          <w:rFonts w:ascii="Times New Roman" w:eastAsia="宋体" w:hAnsi="Times New Roman" w:cs="Times New Roman"/>
          <w:sz w:val="24"/>
          <w:szCs w:val="21"/>
        </w:rPr>
        <w:t>次临时股东大会</w:t>
      </w:r>
      <w:r w:rsidRPr="00473B64">
        <w:rPr>
          <w:rFonts w:ascii="Times New Roman" w:eastAsia="宋体" w:hAnsi="Times New Roman" w:cs="Times New Roman"/>
          <w:sz w:val="24"/>
          <w:szCs w:val="24"/>
        </w:rPr>
        <w:t>对董事会的授权范围内，不存在损害公司及全体股东利益的情况。因此，同意公司对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2020</w:t>
      </w:r>
      <w:r w:rsidR="006571B0" w:rsidRPr="00473B64">
        <w:rPr>
          <w:rFonts w:ascii="Times New Roman" w:eastAsia="宋体" w:hAnsi="Times New Roman" w:cs="Times New Roman"/>
          <w:sz w:val="24"/>
          <w:szCs w:val="24"/>
        </w:rPr>
        <w:t>年</w:t>
      </w:r>
      <w:r w:rsidRPr="00473B64">
        <w:rPr>
          <w:rFonts w:ascii="Times New Roman" w:eastAsia="宋体" w:hAnsi="Times New Roman" w:cs="Times New Roman"/>
          <w:sz w:val="24"/>
          <w:szCs w:val="24"/>
        </w:rPr>
        <w:t>激励计划激励对象名单及授予的限制性股票数量进行调整。</w:t>
      </w:r>
    </w:p>
    <w:p w14:paraId="7C37E077" w14:textId="11DD38C8" w:rsidR="00A103BF" w:rsidRPr="00473B64" w:rsidRDefault="000B368E" w:rsidP="001120A2">
      <w:pPr>
        <w:autoSpaceDE w:val="0"/>
        <w:autoSpaceDN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3B64">
        <w:rPr>
          <w:rFonts w:ascii="Times New Roman" w:eastAsia="宋体" w:hAnsi="Times New Roman" w:cs="Times New Roman"/>
          <w:sz w:val="24"/>
          <w:szCs w:val="21"/>
        </w:rPr>
        <w:t>具体内容详见公司于深圳证券交易所网站（</w:t>
      </w:r>
      <w:r w:rsidRPr="00473B64">
        <w:rPr>
          <w:rFonts w:ascii="Times New Roman" w:eastAsia="宋体" w:hAnsi="Times New Roman" w:cs="Times New Roman"/>
          <w:sz w:val="24"/>
          <w:szCs w:val="21"/>
        </w:rPr>
        <w:t>http://www.szse.cn/</w:t>
      </w:r>
      <w:r w:rsidRPr="00473B64">
        <w:rPr>
          <w:rFonts w:ascii="Times New Roman" w:eastAsia="宋体" w:hAnsi="Times New Roman" w:cs="Times New Roman"/>
          <w:sz w:val="24"/>
          <w:szCs w:val="21"/>
        </w:rPr>
        <w:t>）及巨潮资讯网（</w:t>
      </w:r>
      <w:r w:rsidRPr="00473B64">
        <w:rPr>
          <w:rFonts w:ascii="Times New Roman" w:eastAsia="宋体" w:hAnsi="Times New Roman" w:cs="Times New Roman"/>
          <w:sz w:val="24"/>
          <w:szCs w:val="21"/>
        </w:rPr>
        <w:t>http://www.cninfo.com.cn</w:t>
      </w:r>
      <w:r w:rsidRPr="00473B64">
        <w:rPr>
          <w:rFonts w:ascii="Times New Roman" w:eastAsia="宋体" w:hAnsi="Times New Roman" w:cs="Times New Roman"/>
          <w:sz w:val="24"/>
          <w:szCs w:val="21"/>
        </w:rPr>
        <w:t>）上</w:t>
      </w:r>
      <w:r w:rsidR="00C54D91" w:rsidRPr="00473B64">
        <w:rPr>
          <w:rFonts w:ascii="Times New Roman" w:eastAsia="宋体" w:hAnsi="Times New Roman" w:cs="Times New Roman"/>
          <w:sz w:val="24"/>
          <w:szCs w:val="21"/>
        </w:rPr>
        <w:t>同日</w:t>
      </w:r>
      <w:r w:rsidRPr="00473B64">
        <w:rPr>
          <w:rFonts w:ascii="Times New Roman" w:eastAsia="宋体" w:hAnsi="Times New Roman" w:cs="Times New Roman"/>
          <w:sz w:val="24"/>
          <w:szCs w:val="21"/>
        </w:rPr>
        <w:t>披露的公司《</w:t>
      </w:r>
      <w:r w:rsidR="006F08C3" w:rsidRPr="00473B64">
        <w:rPr>
          <w:rFonts w:ascii="Times New Roman" w:eastAsia="宋体" w:hAnsi="Times New Roman" w:cs="Times New Roman"/>
          <w:sz w:val="24"/>
          <w:szCs w:val="21"/>
        </w:rPr>
        <w:t>关于调整</w:t>
      </w:r>
      <w:r w:rsidR="006F08C3" w:rsidRPr="00473B64">
        <w:rPr>
          <w:rFonts w:ascii="Times New Roman" w:eastAsia="宋体" w:hAnsi="Times New Roman" w:cs="Times New Roman"/>
          <w:sz w:val="24"/>
          <w:szCs w:val="21"/>
        </w:rPr>
        <w:t>2020</w:t>
      </w:r>
      <w:r w:rsidR="006F08C3" w:rsidRPr="00473B64">
        <w:rPr>
          <w:rFonts w:ascii="Times New Roman" w:eastAsia="宋体" w:hAnsi="Times New Roman" w:cs="Times New Roman"/>
          <w:sz w:val="24"/>
          <w:szCs w:val="21"/>
        </w:rPr>
        <w:t>年限制性股票激励计划激励对象名单和授予数量的公告</w:t>
      </w:r>
      <w:r w:rsidRPr="00473B64">
        <w:rPr>
          <w:rFonts w:ascii="Times New Roman" w:eastAsia="宋体" w:hAnsi="Times New Roman" w:cs="Times New Roman"/>
          <w:sz w:val="24"/>
          <w:szCs w:val="21"/>
        </w:rPr>
        <w:t>》。</w:t>
      </w:r>
    </w:p>
    <w:p w14:paraId="06AB2E2B" w14:textId="19A9A624" w:rsidR="00A103BF" w:rsidRPr="00473B64" w:rsidRDefault="00A103BF" w:rsidP="001120A2">
      <w:pPr>
        <w:topLinePunct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73B64">
        <w:rPr>
          <w:rFonts w:ascii="Times New Roman" w:eastAsia="宋体" w:hAnsi="Times New Roman" w:cs="Times New Roman"/>
          <w:sz w:val="24"/>
          <w:szCs w:val="21"/>
        </w:rPr>
        <w:lastRenderedPageBreak/>
        <w:t>表决结果：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3</w:t>
      </w:r>
      <w:r w:rsidR="00B45A1F" w:rsidRPr="00473B64">
        <w:rPr>
          <w:rFonts w:ascii="Times New Roman" w:eastAsia="宋体" w:hAnsi="Times New Roman" w:cs="Times New Roman"/>
          <w:sz w:val="24"/>
          <w:szCs w:val="21"/>
        </w:rPr>
        <w:t>票</w:t>
      </w:r>
      <w:r w:rsidRPr="00473B64">
        <w:rPr>
          <w:rFonts w:ascii="Times New Roman" w:eastAsia="宋体" w:hAnsi="Times New Roman" w:cs="Times New Roman"/>
          <w:sz w:val="24"/>
          <w:szCs w:val="21"/>
        </w:rPr>
        <w:t>同意，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0</w:t>
      </w:r>
      <w:r w:rsidR="00B45A1F" w:rsidRPr="00473B64">
        <w:rPr>
          <w:rFonts w:ascii="Times New Roman" w:eastAsia="宋体" w:hAnsi="Times New Roman" w:cs="Times New Roman"/>
          <w:sz w:val="24"/>
          <w:szCs w:val="21"/>
        </w:rPr>
        <w:t>票</w:t>
      </w:r>
      <w:r w:rsidRPr="00473B64">
        <w:rPr>
          <w:rFonts w:ascii="Times New Roman" w:eastAsia="宋体" w:hAnsi="Times New Roman" w:cs="Times New Roman"/>
          <w:sz w:val="24"/>
          <w:szCs w:val="21"/>
        </w:rPr>
        <w:t>反对，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0</w:t>
      </w:r>
      <w:r w:rsidR="00B45A1F" w:rsidRPr="00473B64">
        <w:rPr>
          <w:rFonts w:ascii="Times New Roman" w:eastAsia="宋体" w:hAnsi="Times New Roman" w:cs="Times New Roman"/>
          <w:sz w:val="24"/>
          <w:szCs w:val="21"/>
        </w:rPr>
        <w:t>票</w:t>
      </w:r>
      <w:r w:rsidRPr="00473B64">
        <w:rPr>
          <w:rFonts w:ascii="Times New Roman" w:eastAsia="宋体" w:hAnsi="Times New Roman" w:cs="Times New Roman"/>
          <w:sz w:val="24"/>
          <w:szCs w:val="21"/>
        </w:rPr>
        <w:t>弃权。</w:t>
      </w:r>
    </w:p>
    <w:p w14:paraId="7016E1B0" w14:textId="529D36FB" w:rsidR="000A728A" w:rsidRPr="00473B64" w:rsidRDefault="004671C7" w:rsidP="001120A2">
      <w:pPr>
        <w:topLinePunct/>
        <w:spacing w:beforeLines="50" w:before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1"/>
        </w:rPr>
      </w:pPr>
      <w:r w:rsidRPr="00473B64">
        <w:rPr>
          <w:rFonts w:ascii="Times New Roman" w:eastAsia="宋体" w:hAnsi="Times New Roman" w:cs="Times New Roman"/>
          <w:b/>
          <w:sz w:val="24"/>
          <w:szCs w:val="21"/>
        </w:rPr>
        <w:t>（二）</w:t>
      </w:r>
      <w:r w:rsidR="00F01BA0" w:rsidRPr="00473B64">
        <w:rPr>
          <w:rFonts w:ascii="Times New Roman" w:eastAsia="宋体" w:hAnsi="Times New Roman" w:cs="Times New Roman"/>
          <w:b/>
          <w:sz w:val="24"/>
          <w:szCs w:val="21"/>
        </w:rPr>
        <w:t>审议通过《</w:t>
      </w:r>
      <w:r w:rsidR="006F08C3" w:rsidRPr="00473B64">
        <w:rPr>
          <w:rFonts w:ascii="Times New Roman" w:eastAsia="宋体" w:hAnsi="Times New Roman" w:cs="Times New Roman"/>
          <w:b/>
          <w:sz w:val="24"/>
          <w:szCs w:val="21"/>
        </w:rPr>
        <w:t>关于公司向</w:t>
      </w:r>
      <w:r w:rsidR="006F08C3" w:rsidRPr="00473B64">
        <w:rPr>
          <w:rFonts w:ascii="Times New Roman" w:eastAsia="宋体" w:hAnsi="Times New Roman" w:cs="Times New Roman"/>
          <w:b/>
          <w:sz w:val="24"/>
          <w:szCs w:val="21"/>
        </w:rPr>
        <w:t>2020</w:t>
      </w:r>
      <w:r w:rsidR="006F08C3" w:rsidRPr="00473B64">
        <w:rPr>
          <w:rFonts w:ascii="Times New Roman" w:eastAsia="宋体" w:hAnsi="Times New Roman" w:cs="Times New Roman"/>
          <w:b/>
          <w:sz w:val="24"/>
          <w:szCs w:val="21"/>
        </w:rPr>
        <w:t>年限制性股票激励计划激励对象授予限制性股票的议案</w:t>
      </w:r>
      <w:r w:rsidR="00F01BA0" w:rsidRPr="00473B64">
        <w:rPr>
          <w:rFonts w:ascii="Times New Roman" w:eastAsia="宋体" w:hAnsi="Times New Roman" w:cs="Times New Roman"/>
          <w:b/>
          <w:sz w:val="24"/>
          <w:szCs w:val="21"/>
        </w:rPr>
        <w:t>》</w:t>
      </w:r>
    </w:p>
    <w:p w14:paraId="14636F09" w14:textId="77777777" w:rsidR="00F75453" w:rsidRPr="00473B64" w:rsidRDefault="00F75453" w:rsidP="001120A2">
      <w:pPr>
        <w:topLinePunct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73B64">
        <w:rPr>
          <w:rFonts w:ascii="Times New Roman" w:eastAsia="宋体" w:hAnsi="Times New Roman" w:cs="Times New Roman"/>
          <w:sz w:val="24"/>
          <w:szCs w:val="21"/>
        </w:rPr>
        <w:t>经审核，监事会认为：</w:t>
      </w:r>
    </w:p>
    <w:p w14:paraId="584D4515" w14:textId="5B4FD2E9" w:rsidR="00C54D91" w:rsidRPr="00473B64" w:rsidRDefault="00C54D91" w:rsidP="001120A2">
      <w:pPr>
        <w:autoSpaceDE w:val="0"/>
        <w:autoSpaceDN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、除</w:t>
      </w:r>
      <w:r w:rsidR="007075C3" w:rsidRPr="00473B64">
        <w:rPr>
          <w:rFonts w:ascii="Times New Roman" w:hAnsi="Times New Roman" w:cs="Times New Roman"/>
          <w:sz w:val="24"/>
          <w:szCs w:val="21"/>
        </w:rPr>
        <w:t>公司《</w:t>
      </w:r>
      <w:r w:rsidR="006F08C3" w:rsidRPr="00473B64">
        <w:rPr>
          <w:rFonts w:ascii="Times New Roman" w:hAnsi="Times New Roman" w:cs="Times New Roman"/>
          <w:sz w:val="24"/>
          <w:szCs w:val="21"/>
        </w:rPr>
        <w:t>2020</w:t>
      </w:r>
      <w:r w:rsidR="007075C3" w:rsidRPr="00473B64">
        <w:rPr>
          <w:rFonts w:ascii="Times New Roman" w:hAnsi="Times New Roman" w:cs="Times New Roman"/>
          <w:sz w:val="24"/>
          <w:szCs w:val="21"/>
        </w:rPr>
        <w:t>年激励计划（草案）》中确定的</w:t>
      </w:r>
      <w:r w:rsidR="00D57619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15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名激励对象</w:t>
      </w:r>
      <w:r w:rsidR="00FE6EF3" w:rsidRPr="00473B64">
        <w:rPr>
          <w:rFonts w:ascii="Times New Roman" w:hAnsi="Times New Roman" w:cs="Times New Roman"/>
          <w:sz w:val="24"/>
          <w:szCs w:val="21"/>
        </w:rPr>
        <w:t>因</w:t>
      </w:r>
      <w:r w:rsidR="00E26A45" w:rsidRPr="00473B64">
        <w:rPr>
          <w:rFonts w:ascii="Times New Roman" w:hAnsi="Times New Roman" w:cs="Times New Roman"/>
          <w:sz w:val="24"/>
          <w:szCs w:val="21"/>
        </w:rPr>
        <w:t>离职失去激励资格</w:t>
      </w:r>
      <w:r w:rsidRPr="00473B64">
        <w:rPr>
          <w:rFonts w:ascii="Times New Roman" w:hAnsi="Times New Roman" w:cs="Times New Roman"/>
          <w:sz w:val="24"/>
          <w:szCs w:val="21"/>
        </w:rPr>
        <w:t>外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，本次拟被授予限制性股票的激励对象与公司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第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三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次临时股东大会批准的公司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激励计划中规定的激励对象相符。</w:t>
      </w:r>
    </w:p>
    <w:p w14:paraId="2760121E" w14:textId="583C1913" w:rsidR="00C54D91" w:rsidRPr="00473B64" w:rsidRDefault="00C54D91" w:rsidP="001120A2">
      <w:pPr>
        <w:autoSpaceDE w:val="0"/>
        <w:autoSpaceDN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、本次被授予限制性股票的激励对象均符合《管理办法》等法律法规、规范性文件和《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="009A38E1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激励计划（草案）》</w:t>
      </w:r>
      <w:r w:rsidR="00247FB7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中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关于激励对象条件及授予条件的相关规定，不存在《管理办法》第八条规定的不得成为激励对象的情形，激励对象中无独立董事、监事、单独或合计持有上市公司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5%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以上股份的股东或实际控制人及其配偶、父母、子女。本次被授予限制性股票的激励对象主体资格合法、有效，满足获授限制性股票的条件。</w:t>
      </w:r>
    </w:p>
    <w:p w14:paraId="2BA3DA6C" w14:textId="1A06DF8A" w:rsidR="00C54D91" w:rsidRPr="00473B64" w:rsidRDefault="00C54D91" w:rsidP="001120A2">
      <w:pPr>
        <w:autoSpaceDE w:val="0"/>
        <w:autoSpaceDN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3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、董事会确定的授予日符合《管理办法》和公司《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="009A38E1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激励计划（草案）》</w:t>
      </w:r>
      <w:r w:rsidR="00AD7578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中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有关授予日的规定。公司和本次授予激励对象均未发生不得授予限制性股票的情形，公司</w:t>
      </w:r>
      <w:r w:rsidR="006571B0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="006571B0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激励计划设定的激励对象获授限制性股票的授予条件</w:t>
      </w:r>
      <w:r w:rsidR="00274482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已经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成就。</w:t>
      </w:r>
    </w:p>
    <w:p w14:paraId="47FF2CB0" w14:textId="3ED8B0E4" w:rsidR="00C54D91" w:rsidRPr="00473B64" w:rsidRDefault="00C54D91" w:rsidP="001120A2">
      <w:pPr>
        <w:autoSpaceDE w:val="0"/>
        <w:autoSpaceDN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综上，公司监事会认为，</w:t>
      </w:r>
      <w:r w:rsidR="006571B0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="006571B0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激励计划授予的激励对象（调整后）均符合相关法律法规及规范性文件所规定的条件，符合《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="009A38E1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激励计划（草案）》规定的激励对象条件和授予条件，其作为本次限制性股票激励对象的主体资格合法、有效，其获授限制性股票的条件已</w:t>
      </w:r>
      <w:r w:rsidR="00274482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经</w:t>
      </w:r>
      <w:bookmarkStart w:id="0" w:name="_GoBack"/>
      <w:bookmarkEnd w:id="0"/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成就。</w:t>
      </w:r>
      <w:r w:rsidR="00247FB7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因此</w:t>
      </w:r>
      <w:r w:rsidR="00247FB7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，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同意以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020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</w:t>
      </w:r>
      <w:r w:rsidR="006F08C3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1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月</w:t>
      </w:r>
      <w:r w:rsidR="006A5616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4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日为授予日，向</w:t>
      </w:r>
      <w:r w:rsidR="006A5616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4,</w:t>
      </w:r>
      <w:r w:rsidR="00521F30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573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名激励对象</w:t>
      </w:r>
      <w:r w:rsidR="003C52B5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合计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授予</w:t>
      </w:r>
      <w:r w:rsidR="00521F30"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452.06</w:t>
      </w:r>
      <w:r w:rsidRPr="00473B64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万股限制性股票。</w:t>
      </w:r>
    </w:p>
    <w:p w14:paraId="051CD482" w14:textId="03BD29F7" w:rsidR="003F3084" w:rsidRPr="00473B64" w:rsidRDefault="004E53DB" w:rsidP="001120A2">
      <w:pPr>
        <w:topLinePunct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73B64">
        <w:rPr>
          <w:rFonts w:ascii="Times New Roman" w:eastAsia="宋体" w:hAnsi="Times New Roman" w:cs="Times New Roman"/>
          <w:sz w:val="24"/>
          <w:szCs w:val="21"/>
        </w:rPr>
        <w:t>具体内容详见公司于深圳证券交易所网站（</w:t>
      </w:r>
      <w:r w:rsidRPr="00473B64">
        <w:rPr>
          <w:rFonts w:ascii="Times New Roman" w:eastAsia="宋体" w:hAnsi="Times New Roman" w:cs="Times New Roman"/>
          <w:sz w:val="24"/>
          <w:szCs w:val="21"/>
        </w:rPr>
        <w:t>http://www.szse.cn/</w:t>
      </w:r>
      <w:r w:rsidRPr="00473B64">
        <w:rPr>
          <w:rFonts w:ascii="Times New Roman" w:eastAsia="宋体" w:hAnsi="Times New Roman" w:cs="Times New Roman"/>
          <w:sz w:val="24"/>
          <w:szCs w:val="21"/>
        </w:rPr>
        <w:t>）及巨潮资讯网（</w:t>
      </w:r>
      <w:r w:rsidRPr="00473B64">
        <w:rPr>
          <w:rFonts w:ascii="Times New Roman" w:eastAsia="宋体" w:hAnsi="Times New Roman" w:cs="Times New Roman"/>
          <w:sz w:val="24"/>
          <w:szCs w:val="21"/>
        </w:rPr>
        <w:t>http://www.cninfo.com.cn</w:t>
      </w:r>
      <w:r w:rsidRPr="00473B64">
        <w:rPr>
          <w:rFonts w:ascii="Times New Roman" w:eastAsia="宋体" w:hAnsi="Times New Roman" w:cs="Times New Roman"/>
          <w:sz w:val="24"/>
          <w:szCs w:val="21"/>
        </w:rPr>
        <w:t>）</w:t>
      </w:r>
      <w:r w:rsidR="00C54D91" w:rsidRPr="00473B64">
        <w:rPr>
          <w:rFonts w:ascii="Times New Roman" w:eastAsia="宋体" w:hAnsi="Times New Roman" w:cs="Times New Roman"/>
          <w:sz w:val="24"/>
          <w:szCs w:val="21"/>
        </w:rPr>
        <w:t>上同日</w:t>
      </w:r>
      <w:r w:rsidRPr="00473B64">
        <w:rPr>
          <w:rFonts w:ascii="Times New Roman" w:eastAsia="宋体" w:hAnsi="Times New Roman" w:cs="Times New Roman"/>
          <w:sz w:val="24"/>
          <w:szCs w:val="21"/>
        </w:rPr>
        <w:t>披露的</w:t>
      </w:r>
      <w:r w:rsidR="00C66C0B" w:rsidRPr="00473B64">
        <w:rPr>
          <w:rFonts w:ascii="Times New Roman" w:eastAsia="宋体" w:hAnsi="Times New Roman" w:cs="Times New Roman"/>
          <w:sz w:val="24"/>
          <w:szCs w:val="21"/>
        </w:rPr>
        <w:t>公司</w:t>
      </w:r>
      <w:r w:rsidR="006F08C3" w:rsidRPr="00473B64">
        <w:rPr>
          <w:rFonts w:ascii="Times New Roman" w:eastAsia="宋体" w:hAnsi="Times New Roman" w:cs="Times New Roman"/>
          <w:sz w:val="24"/>
          <w:szCs w:val="21"/>
        </w:rPr>
        <w:t>《</w:t>
      </w:r>
      <w:r w:rsidR="00F24A25" w:rsidRPr="00473B64">
        <w:rPr>
          <w:rFonts w:ascii="Times New Roman" w:eastAsia="宋体" w:hAnsi="Times New Roman" w:cs="Times New Roman"/>
          <w:sz w:val="24"/>
          <w:szCs w:val="21"/>
        </w:rPr>
        <w:t>关于向</w:t>
      </w:r>
      <w:r w:rsidR="00F24A25" w:rsidRPr="00473B64">
        <w:rPr>
          <w:rFonts w:ascii="Times New Roman" w:eastAsia="宋体" w:hAnsi="Times New Roman" w:cs="Times New Roman"/>
          <w:sz w:val="24"/>
          <w:szCs w:val="21"/>
        </w:rPr>
        <w:t>2020</w:t>
      </w:r>
      <w:r w:rsidR="00F24A25" w:rsidRPr="00473B64">
        <w:rPr>
          <w:rFonts w:ascii="Times New Roman" w:eastAsia="宋体" w:hAnsi="Times New Roman" w:cs="Times New Roman"/>
          <w:sz w:val="24"/>
          <w:szCs w:val="21"/>
        </w:rPr>
        <w:t>年限制性股票激励计划激励对象授予限制性股票的公告</w:t>
      </w:r>
      <w:r w:rsidRPr="00473B64">
        <w:rPr>
          <w:rFonts w:ascii="Times New Roman" w:eastAsia="宋体" w:hAnsi="Times New Roman" w:cs="Times New Roman"/>
          <w:sz w:val="24"/>
          <w:szCs w:val="21"/>
        </w:rPr>
        <w:t>》。</w:t>
      </w:r>
    </w:p>
    <w:p w14:paraId="3E1125AA" w14:textId="77777777" w:rsidR="00F75453" w:rsidRPr="00473B64" w:rsidRDefault="00F75453" w:rsidP="001120A2">
      <w:pPr>
        <w:topLinePunct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73B64">
        <w:rPr>
          <w:rFonts w:ascii="Times New Roman" w:eastAsia="宋体" w:hAnsi="Times New Roman" w:cs="Times New Roman"/>
          <w:sz w:val="24"/>
          <w:szCs w:val="21"/>
        </w:rPr>
        <w:t>表决结果：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3</w:t>
      </w:r>
      <w:r w:rsidR="00202C5F" w:rsidRPr="00473B64">
        <w:rPr>
          <w:rFonts w:ascii="Times New Roman" w:eastAsia="宋体" w:hAnsi="Times New Roman" w:cs="Times New Roman"/>
          <w:sz w:val="24"/>
          <w:szCs w:val="21"/>
        </w:rPr>
        <w:t>票</w:t>
      </w:r>
      <w:r w:rsidRPr="00473B64">
        <w:rPr>
          <w:rFonts w:ascii="Times New Roman" w:eastAsia="宋体" w:hAnsi="Times New Roman" w:cs="Times New Roman"/>
          <w:sz w:val="24"/>
          <w:szCs w:val="21"/>
        </w:rPr>
        <w:t>同意，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0</w:t>
      </w:r>
      <w:r w:rsidR="00202C5F" w:rsidRPr="00473B64">
        <w:rPr>
          <w:rFonts w:ascii="Times New Roman" w:eastAsia="宋体" w:hAnsi="Times New Roman" w:cs="Times New Roman"/>
          <w:sz w:val="24"/>
          <w:szCs w:val="21"/>
        </w:rPr>
        <w:t>票</w:t>
      </w:r>
      <w:r w:rsidRPr="00473B64">
        <w:rPr>
          <w:rFonts w:ascii="Times New Roman" w:eastAsia="宋体" w:hAnsi="Times New Roman" w:cs="Times New Roman"/>
          <w:sz w:val="24"/>
          <w:szCs w:val="21"/>
        </w:rPr>
        <w:t>反对，</w:t>
      </w:r>
      <w:r w:rsidR="00263C19" w:rsidRPr="00473B64">
        <w:rPr>
          <w:rFonts w:ascii="Times New Roman" w:eastAsia="宋体" w:hAnsi="Times New Roman" w:cs="Times New Roman"/>
          <w:sz w:val="24"/>
          <w:szCs w:val="21"/>
        </w:rPr>
        <w:t>0</w:t>
      </w:r>
      <w:r w:rsidR="00202C5F" w:rsidRPr="00473B64">
        <w:rPr>
          <w:rFonts w:ascii="Times New Roman" w:eastAsia="宋体" w:hAnsi="Times New Roman" w:cs="Times New Roman"/>
          <w:sz w:val="24"/>
          <w:szCs w:val="21"/>
        </w:rPr>
        <w:t>票</w:t>
      </w:r>
      <w:r w:rsidRPr="00473B64">
        <w:rPr>
          <w:rFonts w:ascii="Times New Roman" w:eastAsia="宋体" w:hAnsi="Times New Roman" w:cs="Times New Roman"/>
          <w:sz w:val="24"/>
          <w:szCs w:val="21"/>
        </w:rPr>
        <w:t>弃权。</w:t>
      </w:r>
    </w:p>
    <w:p w14:paraId="2834473A" w14:textId="77777777" w:rsidR="000A728A" w:rsidRPr="00473B64" w:rsidRDefault="00710C8E" w:rsidP="001120A2">
      <w:pPr>
        <w:autoSpaceDE w:val="0"/>
        <w:autoSpaceDN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73B64">
        <w:rPr>
          <w:rFonts w:ascii="Times New Roman" w:eastAsia="宋体" w:hAnsi="Times New Roman" w:cs="Times New Roman"/>
          <w:kern w:val="0"/>
          <w:sz w:val="24"/>
          <w:szCs w:val="24"/>
        </w:rPr>
        <w:t>特此公告。</w:t>
      </w:r>
    </w:p>
    <w:p w14:paraId="46F2BD72" w14:textId="1CE0CAD0" w:rsidR="000A728A" w:rsidRPr="00473B64" w:rsidRDefault="00202C5F" w:rsidP="001120A2">
      <w:pPr>
        <w:autoSpaceDE w:val="0"/>
        <w:autoSpaceDN w:val="0"/>
        <w:spacing w:beforeLines="50" w:before="156" w:line="360" w:lineRule="auto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73B6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宁德时代新能源</w:t>
      </w:r>
      <w:r w:rsidR="00710C8E" w:rsidRPr="00473B64">
        <w:rPr>
          <w:rFonts w:ascii="Times New Roman" w:eastAsia="宋体" w:hAnsi="Times New Roman" w:cs="Times New Roman"/>
          <w:kern w:val="0"/>
          <w:sz w:val="24"/>
          <w:szCs w:val="24"/>
        </w:rPr>
        <w:t>科技股份有限公司监事会</w:t>
      </w:r>
    </w:p>
    <w:p w14:paraId="695A9BFF" w14:textId="1FEF4C89" w:rsidR="000A728A" w:rsidRPr="00473B64" w:rsidRDefault="00710C8E" w:rsidP="001120A2">
      <w:pPr>
        <w:autoSpaceDE w:val="0"/>
        <w:autoSpaceDN w:val="0"/>
        <w:spacing w:beforeLines="50" w:before="156" w:line="360" w:lineRule="auto"/>
        <w:ind w:firstLineChars="1900" w:firstLine="456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73B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F08C3" w:rsidRPr="00473B64">
        <w:rPr>
          <w:rFonts w:ascii="Times New Roman" w:eastAsia="宋体" w:hAnsi="Times New Roman" w:cs="Times New Roman"/>
          <w:kern w:val="0"/>
          <w:sz w:val="24"/>
          <w:szCs w:val="24"/>
        </w:rPr>
        <w:t>2020</w:t>
      </w:r>
      <w:r w:rsidRPr="00473B64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6F08C3" w:rsidRPr="00473B64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Pr="00473B64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="008024D2" w:rsidRPr="00473B6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473B64"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sectPr w:rsidR="000A728A" w:rsidRPr="00473B64" w:rsidSect="000A728A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3DDC" w14:textId="77777777" w:rsidR="004277B2" w:rsidRDefault="004277B2" w:rsidP="00563DF5">
      <w:r>
        <w:separator/>
      </w:r>
    </w:p>
  </w:endnote>
  <w:endnote w:type="continuationSeparator" w:id="0">
    <w:p w14:paraId="76220B11" w14:textId="77777777" w:rsidR="004277B2" w:rsidRDefault="004277B2" w:rsidP="005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55846"/>
      <w:docPartObj>
        <w:docPartGallery w:val="Page Numbers (Bottom of Page)"/>
        <w:docPartUnique/>
      </w:docPartObj>
    </w:sdtPr>
    <w:sdtEndPr/>
    <w:sdtContent>
      <w:p w14:paraId="6FE82E49" w14:textId="75687375" w:rsidR="000E3AF3" w:rsidRDefault="000E3A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82" w:rsidRPr="00274482">
          <w:rPr>
            <w:noProof/>
            <w:lang w:val="zh-CN"/>
          </w:rPr>
          <w:t>3</w:t>
        </w:r>
        <w:r>
          <w:fldChar w:fldCharType="end"/>
        </w:r>
      </w:p>
    </w:sdtContent>
  </w:sdt>
  <w:p w14:paraId="394488FA" w14:textId="77777777" w:rsidR="000E3AF3" w:rsidRDefault="000E3A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E1D98" w14:textId="77777777" w:rsidR="004277B2" w:rsidRDefault="004277B2" w:rsidP="00563DF5">
      <w:r>
        <w:separator/>
      </w:r>
    </w:p>
  </w:footnote>
  <w:footnote w:type="continuationSeparator" w:id="0">
    <w:p w14:paraId="429DAF6D" w14:textId="77777777" w:rsidR="004277B2" w:rsidRDefault="004277B2" w:rsidP="0056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1D"/>
    <w:rsid w:val="0000079A"/>
    <w:rsid w:val="000068CF"/>
    <w:rsid w:val="000078BC"/>
    <w:rsid w:val="00011769"/>
    <w:rsid w:val="0001651F"/>
    <w:rsid w:val="0001688B"/>
    <w:rsid w:val="00016F1A"/>
    <w:rsid w:val="000237AA"/>
    <w:rsid w:val="00024705"/>
    <w:rsid w:val="0002507F"/>
    <w:rsid w:val="000251FA"/>
    <w:rsid w:val="0002621E"/>
    <w:rsid w:val="00026CA3"/>
    <w:rsid w:val="000304A5"/>
    <w:rsid w:val="000311FD"/>
    <w:rsid w:val="00031766"/>
    <w:rsid w:val="00033CF7"/>
    <w:rsid w:val="00035FAF"/>
    <w:rsid w:val="000361F0"/>
    <w:rsid w:val="00037B88"/>
    <w:rsid w:val="00044E35"/>
    <w:rsid w:val="00045CC9"/>
    <w:rsid w:val="00046B82"/>
    <w:rsid w:val="0005077E"/>
    <w:rsid w:val="00050D97"/>
    <w:rsid w:val="000510A3"/>
    <w:rsid w:val="00063A01"/>
    <w:rsid w:val="00065029"/>
    <w:rsid w:val="00067B35"/>
    <w:rsid w:val="00073163"/>
    <w:rsid w:val="0007763C"/>
    <w:rsid w:val="00077718"/>
    <w:rsid w:val="000847BD"/>
    <w:rsid w:val="00084CB1"/>
    <w:rsid w:val="00085AAE"/>
    <w:rsid w:val="0009216C"/>
    <w:rsid w:val="00094C09"/>
    <w:rsid w:val="00096E43"/>
    <w:rsid w:val="00097485"/>
    <w:rsid w:val="00097B76"/>
    <w:rsid w:val="000A0745"/>
    <w:rsid w:val="000A1092"/>
    <w:rsid w:val="000A1F3C"/>
    <w:rsid w:val="000A3C49"/>
    <w:rsid w:val="000A71F4"/>
    <w:rsid w:val="000A728A"/>
    <w:rsid w:val="000B0B29"/>
    <w:rsid w:val="000B17BE"/>
    <w:rsid w:val="000B1CB2"/>
    <w:rsid w:val="000B368E"/>
    <w:rsid w:val="000B5D45"/>
    <w:rsid w:val="000C355F"/>
    <w:rsid w:val="000C65C1"/>
    <w:rsid w:val="000D024B"/>
    <w:rsid w:val="000D0823"/>
    <w:rsid w:val="000D0E84"/>
    <w:rsid w:val="000D1270"/>
    <w:rsid w:val="000D1D7C"/>
    <w:rsid w:val="000D31F6"/>
    <w:rsid w:val="000D4BAF"/>
    <w:rsid w:val="000D566F"/>
    <w:rsid w:val="000D57B4"/>
    <w:rsid w:val="000D57D9"/>
    <w:rsid w:val="000D7F9E"/>
    <w:rsid w:val="000E3468"/>
    <w:rsid w:val="000E3AF3"/>
    <w:rsid w:val="000E4612"/>
    <w:rsid w:val="000E4995"/>
    <w:rsid w:val="000F09F2"/>
    <w:rsid w:val="000F1C81"/>
    <w:rsid w:val="000F4281"/>
    <w:rsid w:val="000F56AE"/>
    <w:rsid w:val="000F7815"/>
    <w:rsid w:val="00102C87"/>
    <w:rsid w:val="00103F3B"/>
    <w:rsid w:val="00104C30"/>
    <w:rsid w:val="00105FCD"/>
    <w:rsid w:val="00106A47"/>
    <w:rsid w:val="001070BD"/>
    <w:rsid w:val="00107159"/>
    <w:rsid w:val="0010751D"/>
    <w:rsid w:val="00111621"/>
    <w:rsid w:val="001120A2"/>
    <w:rsid w:val="00113396"/>
    <w:rsid w:val="00113A82"/>
    <w:rsid w:val="00114379"/>
    <w:rsid w:val="00114695"/>
    <w:rsid w:val="00120BC6"/>
    <w:rsid w:val="00122183"/>
    <w:rsid w:val="001234AB"/>
    <w:rsid w:val="00124CA0"/>
    <w:rsid w:val="00125D8B"/>
    <w:rsid w:val="00132B5C"/>
    <w:rsid w:val="001359A2"/>
    <w:rsid w:val="0014000D"/>
    <w:rsid w:val="00141DCB"/>
    <w:rsid w:val="001426FA"/>
    <w:rsid w:val="00143430"/>
    <w:rsid w:val="001441C4"/>
    <w:rsid w:val="00146FA3"/>
    <w:rsid w:val="00151330"/>
    <w:rsid w:val="001524E7"/>
    <w:rsid w:val="00153E92"/>
    <w:rsid w:val="001543B9"/>
    <w:rsid w:val="00162883"/>
    <w:rsid w:val="0016300F"/>
    <w:rsid w:val="0016408F"/>
    <w:rsid w:val="0016425C"/>
    <w:rsid w:val="001727C9"/>
    <w:rsid w:val="001759D8"/>
    <w:rsid w:val="00181167"/>
    <w:rsid w:val="001819B0"/>
    <w:rsid w:val="00182372"/>
    <w:rsid w:val="001828A7"/>
    <w:rsid w:val="00182D46"/>
    <w:rsid w:val="00184A25"/>
    <w:rsid w:val="00190867"/>
    <w:rsid w:val="00191342"/>
    <w:rsid w:val="00193B99"/>
    <w:rsid w:val="00194512"/>
    <w:rsid w:val="0019697A"/>
    <w:rsid w:val="00197C8B"/>
    <w:rsid w:val="001A0E49"/>
    <w:rsid w:val="001A454F"/>
    <w:rsid w:val="001A5D03"/>
    <w:rsid w:val="001A6716"/>
    <w:rsid w:val="001A7589"/>
    <w:rsid w:val="001B0374"/>
    <w:rsid w:val="001B1263"/>
    <w:rsid w:val="001B306B"/>
    <w:rsid w:val="001B5DC1"/>
    <w:rsid w:val="001C0A46"/>
    <w:rsid w:val="001C6E88"/>
    <w:rsid w:val="001D3972"/>
    <w:rsid w:val="001D7CC8"/>
    <w:rsid w:val="001E001B"/>
    <w:rsid w:val="001E13C0"/>
    <w:rsid w:val="001E1B72"/>
    <w:rsid w:val="001E2722"/>
    <w:rsid w:val="001E3079"/>
    <w:rsid w:val="001E370C"/>
    <w:rsid w:val="001E6D7C"/>
    <w:rsid w:val="001F4089"/>
    <w:rsid w:val="001F48DF"/>
    <w:rsid w:val="001F705A"/>
    <w:rsid w:val="001F7558"/>
    <w:rsid w:val="001F7A91"/>
    <w:rsid w:val="002010D5"/>
    <w:rsid w:val="00202C5F"/>
    <w:rsid w:val="00206D3F"/>
    <w:rsid w:val="00207DB2"/>
    <w:rsid w:val="0021000B"/>
    <w:rsid w:val="002104C8"/>
    <w:rsid w:val="002132AD"/>
    <w:rsid w:val="002137C3"/>
    <w:rsid w:val="00213B72"/>
    <w:rsid w:val="0021689D"/>
    <w:rsid w:val="0022272A"/>
    <w:rsid w:val="002249D7"/>
    <w:rsid w:val="00225A53"/>
    <w:rsid w:val="00226B46"/>
    <w:rsid w:val="002300D1"/>
    <w:rsid w:val="0023105A"/>
    <w:rsid w:val="002402FB"/>
    <w:rsid w:val="00243174"/>
    <w:rsid w:val="00243288"/>
    <w:rsid w:val="00244D6E"/>
    <w:rsid w:val="0024526A"/>
    <w:rsid w:val="00247FB7"/>
    <w:rsid w:val="0025078B"/>
    <w:rsid w:val="00250EED"/>
    <w:rsid w:val="002566B9"/>
    <w:rsid w:val="0025703B"/>
    <w:rsid w:val="00263C19"/>
    <w:rsid w:val="00270415"/>
    <w:rsid w:val="00274204"/>
    <w:rsid w:val="00274482"/>
    <w:rsid w:val="00275886"/>
    <w:rsid w:val="00276181"/>
    <w:rsid w:val="002815E7"/>
    <w:rsid w:val="00281E36"/>
    <w:rsid w:val="00292924"/>
    <w:rsid w:val="00292DC5"/>
    <w:rsid w:val="0029491A"/>
    <w:rsid w:val="0029580C"/>
    <w:rsid w:val="002974BE"/>
    <w:rsid w:val="002A13D1"/>
    <w:rsid w:val="002A428E"/>
    <w:rsid w:val="002B0604"/>
    <w:rsid w:val="002B22F9"/>
    <w:rsid w:val="002B2676"/>
    <w:rsid w:val="002B4596"/>
    <w:rsid w:val="002B54BD"/>
    <w:rsid w:val="002C33C9"/>
    <w:rsid w:val="002C3D0A"/>
    <w:rsid w:val="002C3E6C"/>
    <w:rsid w:val="002C6BE5"/>
    <w:rsid w:val="002C7AEE"/>
    <w:rsid w:val="002D5A96"/>
    <w:rsid w:val="002D5D59"/>
    <w:rsid w:val="002D72E7"/>
    <w:rsid w:val="002E2FB1"/>
    <w:rsid w:val="002E5E22"/>
    <w:rsid w:val="002F51BF"/>
    <w:rsid w:val="00301727"/>
    <w:rsid w:val="00302413"/>
    <w:rsid w:val="00306D6A"/>
    <w:rsid w:val="003121C3"/>
    <w:rsid w:val="00312705"/>
    <w:rsid w:val="003137DC"/>
    <w:rsid w:val="00316C1A"/>
    <w:rsid w:val="003219CB"/>
    <w:rsid w:val="00322DB0"/>
    <w:rsid w:val="00323588"/>
    <w:rsid w:val="0032444D"/>
    <w:rsid w:val="00331869"/>
    <w:rsid w:val="00334426"/>
    <w:rsid w:val="003408EA"/>
    <w:rsid w:val="003454DB"/>
    <w:rsid w:val="003478B6"/>
    <w:rsid w:val="00350F5B"/>
    <w:rsid w:val="00353DDF"/>
    <w:rsid w:val="003566A1"/>
    <w:rsid w:val="00360A39"/>
    <w:rsid w:val="00361BA2"/>
    <w:rsid w:val="0037143C"/>
    <w:rsid w:val="00371453"/>
    <w:rsid w:val="003723C3"/>
    <w:rsid w:val="00377275"/>
    <w:rsid w:val="00386D80"/>
    <w:rsid w:val="00394878"/>
    <w:rsid w:val="003950A3"/>
    <w:rsid w:val="003A0F3B"/>
    <w:rsid w:val="003A2A2F"/>
    <w:rsid w:val="003A5033"/>
    <w:rsid w:val="003B2B40"/>
    <w:rsid w:val="003B2F24"/>
    <w:rsid w:val="003C2232"/>
    <w:rsid w:val="003C3DB7"/>
    <w:rsid w:val="003C48E9"/>
    <w:rsid w:val="003C4DE1"/>
    <w:rsid w:val="003C52B5"/>
    <w:rsid w:val="003C6E4B"/>
    <w:rsid w:val="003D3985"/>
    <w:rsid w:val="003D3A2D"/>
    <w:rsid w:val="003D3E18"/>
    <w:rsid w:val="003E0F0C"/>
    <w:rsid w:val="003E1376"/>
    <w:rsid w:val="003E3042"/>
    <w:rsid w:val="003E4819"/>
    <w:rsid w:val="003E5C39"/>
    <w:rsid w:val="003F16B1"/>
    <w:rsid w:val="003F3084"/>
    <w:rsid w:val="003F3155"/>
    <w:rsid w:val="003F5816"/>
    <w:rsid w:val="003F62F8"/>
    <w:rsid w:val="00400C55"/>
    <w:rsid w:val="004059FA"/>
    <w:rsid w:val="00412803"/>
    <w:rsid w:val="0041381B"/>
    <w:rsid w:val="0041385B"/>
    <w:rsid w:val="00421674"/>
    <w:rsid w:val="004277B2"/>
    <w:rsid w:val="0043023B"/>
    <w:rsid w:val="0043611D"/>
    <w:rsid w:val="004365B1"/>
    <w:rsid w:val="004378BB"/>
    <w:rsid w:val="004430BE"/>
    <w:rsid w:val="004452C2"/>
    <w:rsid w:val="00446195"/>
    <w:rsid w:val="00447CA6"/>
    <w:rsid w:val="00451FDF"/>
    <w:rsid w:val="00455E41"/>
    <w:rsid w:val="004571DA"/>
    <w:rsid w:val="00457453"/>
    <w:rsid w:val="004607AA"/>
    <w:rsid w:val="004622C4"/>
    <w:rsid w:val="00464DD8"/>
    <w:rsid w:val="004671C7"/>
    <w:rsid w:val="00470EA7"/>
    <w:rsid w:val="00473B64"/>
    <w:rsid w:val="00476ACD"/>
    <w:rsid w:val="004803A6"/>
    <w:rsid w:val="00480D88"/>
    <w:rsid w:val="004824F4"/>
    <w:rsid w:val="00486E49"/>
    <w:rsid w:val="004874F8"/>
    <w:rsid w:val="00487F0F"/>
    <w:rsid w:val="004963BA"/>
    <w:rsid w:val="004A09CF"/>
    <w:rsid w:val="004A19B0"/>
    <w:rsid w:val="004A1A61"/>
    <w:rsid w:val="004A2EDA"/>
    <w:rsid w:val="004A4CEE"/>
    <w:rsid w:val="004A5952"/>
    <w:rsid w:val="004A65A0"/>
    <w:rsid w:val="004A786C"/>
    <w:rsid w:val="004B19FC"/>
    <w:rsid w:val="004B2156"/>
    <w:rsid w:val="004B2C1E"/>
    <w:rsid w:val="004C27EC"/>
    <w:rsid w:val="004C34D7"/>
    <w:rsid w:val="004D21F6"/>
    <w:rsid w:val="004D7D0B"/>
    <w:rsid w:val="004E0D62"/>
    <w:rsid w:val="004E3A60"/>
    <w:rsid w:val="004E53DB"/>
    <w:rsid w:val="004F09D0"/>
    <w:rsid w:val="004F3AE5"/>
    <w:rsid w:val="004F5D42"/>
    <w:rsid w:val="0050061A"/>
    <w:rsid w:val="00501F2E"/>
    <w:rsid w:val="0050230A"/>
    <w:rsid w:val="00503A7A"/>
    <w:rsid w:val="00504C60"/>
    <w:rsid w:val="00506524"/>
    <w:rsid w:val="0050784D"/>
    <w:rsid w:val="00510FAF"/>
    <w:rsid w:val="005120DF"/>
    <w:rsid w:val="0052109D"/>
    <w:rsid w:val="00521F30"/>
    <w:rsid w:val="00522018"/>
    <w:rsid w:val="00523218"/>
    <w:rsid w:val="00523BE9"/>
    <w:rsid w:val="0053362E"/>
    <w:rsid w:val="0054016B"/>
    <w:rsid w:val="005417C9"/>
    <w:rsid w:val="00542243"/>
    <w:rsid w:val="005508B0"/>
    <w:rsid w:val="00552F9F"/>
    <w:rsid w:val="005534AC"/>
    <w:rsid w:val="00553F10"/>
    <w:rsid w:val="005550B2"/>
    <w:rsid w:val="0055627D"/>
    <w:rsid w:val="00557A13"/>
    <w:rsid w:val="00563DF5"/>
    <w:rsid w:val="00564643"/>
    <w:rsid w:val="0056514E"/>
    <w:rsid w:val="00566223"/>
    <w:rsid w:val="005674D3"/>
    <w:rsid w:val="005718E1"/>
    <w:rsid w:val="00573A28"/>
    <w:rsid w:val="00576AA7"/>
    <w:rsid w:val="005772C7"/>
    <w:rsid w:val="005873E3"/>
    <w:rsid w:val="00591C6E"/>
    <w:rsid w:val="005920EA"/>
    <w:rsid w:val="00595956"/>
    <w:rsid w:val="00595DC6"/>
    <w:rsid w:val="005969ED"/>
    <w:rsid w:val="00597FFA"/>
    <w:rsid w:val="005A0007"/>
    <w:rsid w:val="005B1057"/>
    <w:rsid w:val="005B146B"/>
    <w:rsid w:val="005B5A20"/>
    <w:rsid w:val="005C21CD"/>
    <w:rsid w:val="005C2DB7"/>
    <w:rsid w:val="005C3A28"/>
    <w:rsid w:val="005C5768"/>
    <w:rsid w:val="005C7658"/>
    <w:rsid w:val="005D410C"/>
    <w:rsid w:val="005E1286"/>
    <w:rsid w:val="005E259D"/>
    <w:rsid w:val="005F1C11"/>
    <w:rsid w:val="005F21F0"/>
    <w:rsid w:val="005F2E00"/>
    <w:rsid w:val="005F4ADD"/>
    <w:rsid w:val="005F5D49"/>
    <w:rsid w:val="005F6297"/>
    <w:rsid w:val="005F6B22"/>
    <w:rsid w:val="00600AF0"/>
    <w:rsid w:val="0060323E"/>
    <w:rsid w:val="00603697"/>
    <w:rsid w:val="00605E1F"/>
    <w:rsid w:val="0060662E"/>
    <w:rsid w:val="006128D7"/>
    <w:rsid w:val="0061305B"/>
    <w:rsid w:val="00613466"/>
    <w:rsid w:val="006140DF"/>
    <w:rsid w:val="006178BE"/>
    <w:rsid w:val="00625057"/>
    <w:rsid w:val="006254C1"/>
    <w:rsid w:val="0062798F"/>
    <w:rsid w:val="0063413C"/>
    <w:rsid w:val="00634D6F"/>
    <w:rsid w:val="00635B51"/>
    <w:rsid w:val="0064556E"/>
    <w:rsid w:val="00646E04"/>
    <w:rsid w:val="0065084A"/>
    <w:rsid w:val="006553E5"/>
    <w:rsid w:val="006571B0"/>
    <w:rsid w:val="006639C6"/>
    <w:rsid w:val="00663BCE"/>
    <w:rsid w:val="00666DCA"/>
    <w:rsid w:val="00676409"/>
    <w:rsid w:val="00680E31"/>
    <w:rsid w:val="006818DE"/>
    <w:rsid w:val="00681B7F"/>
    <w:rsid w:val="006832F3"/>
    <w:rsid w:val="00683CEB"/>
    <w:rsid w:val="00685A93"/>
    <w:rsid w:val="00691302"/>
    <w:rsid w:val="0069291B"/>
    <w:rsid w:val="00694E41"/>
    <w:rsid w:val="00697F4A"/>
    <w:rsid w:val="006A386A"/>
    <w:rsid w:val="006A39E6"/>
    <w:rsid w:val="006A5616"/>
    <w:rsid w:val="006A7DF7"/>
    <w:rsid w:val="006B0BD8"/>
    <w:rsid w:val="006B3DD9"/>
    <w:rsid w:val="006B6CE3"/>
    <w:rsid w:val="006C21EE"/>
    <w:rsid w:val="006C60FF"/>
    <w:rsid w:val="006D0269"/>
    <w:rsid w:val="006D09A4"/>
    <w:rsid w:val="006D0A64"/>
    <w:rsid w:val="006D3010"/>
    <w:rsid w:val="006D4355"/>
    <w:rsid w:val="006D6C4C"/>
    <w:rsid w:val="006D7254"/>
    <w:rsid w:val="006D7369"/>
    <w:rsid w:val="006E20CD"/>
    <w:rsid w:val="006E2F50"/>
    <w:rsid w:val="006E542F"/>
    <w:rsid w:val="006F08C3"/>
    <w:rsid w:val="006F138E"/>
    <w:rsid w:val="006F47C6"/>
    <w:rsid w:val="00701EB6"/>
    <w:rsid w:val="007075C3"/>
    <w:rsid w:val="00710954"/>
    <w:rsid w:val="00710C8E"/>
    <w:rsid w:val="0071462E"/>
    <w:rsid w:val="00716014"/>
    <w:rsid w:val="007232D1"/>
    <w:rsid w:val="0073042C"/>
    <w:rsid w:val="00730ACC"/>
    <w:rsid w:val="007319B0"/>
    <w:rsid w:val="007322E7"/>
    <w:rsid w:val="0073331B"/>
    <w:rsid w:val="00733D0E"/>
    <w:rsid w:val="0073605C"/>
    <w:rsid w:val="00736349"/>
    <w:rsid w:val="00740914"/>
    <w:rsid w:val="007463D0"/>
    <w:rsid w:val="00752726"/>
    <w:rsid w:val="0075728B"/>
    <w:rsid w:val="007602BD"/>
    <w:rsid w:val="00762535"/>
    <w:rsid w:val="0076271B"/>
    <w:rsid w:val="00762F30"/>
    <w:rsid w:val="00763416"/>
    <w:rsid w:val="0076775E"/>
    <w:rsid w:val="00767E14"/>
    <w:rsid w:val="007723C0"/>
    <w:rsid w:val="00774A95"/>
    <w:rsid w:val="00775995"/>
    <w:rsid w:val="0078463F"/>
    <w:rsid w:val="00784FB4"/>
    <w:rsid w:val="0078597C"/>
    <w:rsid w:val="0079059D"/>
    <w:rsid w:val="00790968"/>
    <w:rsid w:val="00790AC1"/>
    <w:rsid w:val="00792DB2"/>
    <w:rsid w:val="00793A78"/>
    <w:rsid w:val="007A1FE1"/>
    <w:rsid w:val="007A6FE8"/>
    <w:rsid w:val="007A7164"/>
    <w:rsid w:val="007B26AF"/>
    <w:rsid w:val="007C03DF"/>
    <w:rsid w:val="007C3567"/>
    <w:rsid w:val="007C4030"/>
    <w:rsid w:val="007C703C"/>
    <w:rsid w:val="007C7307"/>
    <w:rsid w:val="007D0A90"/>
    <w:rsid w:val="007D0D4E"/>
    <w:rsid w:val="007D2A8A"/>
    <w:rsid w:val="007D30FE"/>
    <w:rsid w:val="007D6561"/>
    <w:rsid w:val="007E1CAF"/>
    <w:rsid w:val="007E2219"/>
    <w:rsid w:val="007E4828"/>
    <w:rsid w:val="007E5CA8"/>
    <w:rsid w:val="007E5E2C"/>
    <w:rsid w:val="007E6CE6"/>
    <w:rsid w:val="007F1352"/>
    <w:rsid w:val="007F61EA"/>
    <w:rsid w:val="008024D2"/>
    <w:rsid w:val="00810EA7"/>
    <w:rsid w:val="00814707"/>
    <w:rsid w:val="0081704C"/>
    <w:rsid w:val="00823A63"/>
    <w:rsid w:val="00827BC3"/>
    <w:rsid w:val="00831F4B"/>
    <w:rsid w:val="00836396"/>
    <w:rsid w:val="00837237"/>
    <w:rsid w:val="0084047F"/>
    <w:rsid w:val="008424DD"/>
    <w:rsid w:val="0084455C"/>
    <w:rsid w:val="008604F1"/>
    <w:rsid w:val="008664F1"/>
    <w:rsid w:val="00866BE4"/>
    <w:rsid w:val="00871F76"/>
    <w:rsid w:val="0087245D"/>
    <w:rsid w:val="00873EDB"/>
    <w:rsid w:val="00876559"/>
    <w:rsid w:val="00883180"/>
    <w:rsid w:val="008849EC"/>
    <w:rsid w:val="008905CB"/>
    <w:rsid w:val="00895D3F"/>
    <w:rsid w:val="008A0824"/>
    <w:rsid w:val="008A4C83"/>
    <w:rsid w:val="008A70B0"/>
    <w:rsid w:val="008B0D5D"/>
    <w:rsid w:val="008B3F81"/>
    <w:rsid w:val="008B61BC"/>
    <w:rsid w:val="008B6CB4"/>
    <w:rsid w:val="008B7506"/>
    <w:rsid w:val="008C09C4"/>
    <w:rsid w:val="008C3211"/>
    <w:rsid w:val="008C5349"/>
    <w:rsid w:val="008C64F8"/>
    <w:rsid w:val="008C65A9"/>
    <w:rsid w:val="008D2904"/>
    <w:rsid w:val="008D343D"/>
    <w:rsid w:val="008D5264"/>
    <w:rsid w:val="008D6935"/>
    <w:rsid w:val="008D7607"/>
    <w:rsid w:val="008D7D06"/>
    <w:rsid w:val="008F6EC4"/>
    <w:rsid w:val="008F7681"/>
    <w:rsid w:val="008F7CE1"/>
    <w:rsid w:val="00902C58"/>
    <w:rsid w:val="00903578"/>
    <w:rsid w:val="009036A4"/>
    <w:rsid w:val="00904BE0"/>
    <w:rsid w:val="00905BE8"/>
    <w:rsid w:val="00907362"/>
    <w:rsid w:val="00911355"/>
    <w:rsid w:val="00912260"/>
    <w:rsid w:val="009131BE"/>
    <w:rsid w:val="00915653"/>
    <w:rsid w:val="00922E5D"/>
    <w:rsid w:val="00924781"/>
    <w:rsid w:val="009248E7"/>
    <w:rsid w:val="00926B47"/>
    <w:rsid w:val="0093124D"/>
    <w:rsid w:val="0093386C"/>
    <w:rsid w:val="0093543D"/>
    <w:rsid w:val="00936D90"/>
    <w:rsid w:val="00937F4B"/>
    <w:rsid w:val="0094026B"/>
    <w:rsid w:val="0094053F"/>
    <w:rsid w:val="0094094D"/>
    <w:rsid w:val="00941637"/>
    <w:rsid w:val="009459F7"/>
    <w:rsid w:val="00947493"/>
    <w:rsid w:val="00947F58"/>
    <w:rsid w:val="009508ED"/>
    <w:rsid w:val="00951B78"/>
    <w:rsid w:val="00951CB1"/>
    <w:rsid w:val="009551AA"/>
    <w:rsid w:val="009557C4"/>
    <w:rsid w:val="00955ABB"/>
    <w:rsid w:val="0096011C"/>
    <w:rsid w:val="00960806"/>
    <w:rsid w:val="00962905"/>
    <w:rsid w:val="0096419B"/>
    <w:rsid w:val="00964297"/>
    <w:rsid w:val="00964331"/>
    <w:rsid w:val="0096787B"/>
    <w:rsid w:val="00967C4E"/>
    <w:rsid w:val="00970BA1"/>
    <w:rsid w:val="0097497D"/>
    <w:rsid w:val="00977508"/>
    <w:rsid w:val="00977C46"/>
    <w:rsid w:val="00983742"/>
    <w:rsid w:val="00990C03"/>
    <w:rsid w:val="00993F7F"/>
    <w:rsid w:val="009953FB"/>
    <w:rsid w:val="00995A26"/>
    <w:rsid w:val="0099626E"/>
    <w:rsid w:val="00997028"/>
    <w:rsid w:val="0099708D"/>
    <w:rsid w:val="009975AF"/>
    <w:rsid w:val="009A1897"/>
    <w:rsid w:val="009A38E1"/>
    <w:rsid w:val="009B1705"/>
    <w:rsid w:val="009B6B62"/>
    <w:rsid w:val="009B73ED"/>
    <w:rsid w:val="009C28E4"/>
    <w:rsid w:val="009C58A3"/>
    <w:rsid w:val="009C6495"/>
    <w:rsid w:val="009D0350"/>
    <w:rsid w:val="009D0395"/>
    <w:rsid w:val="009D5754"/>
    <w:rsid w:val="009E38F7"/>
    <w:rsid w:val="009E6789"/>
    <w:rsid w:val="009F16CB"/>
    <w:rsid w:val="009F177D"/>
    <w:rsid w:val="009F1ECD"/>
    <w:rsid w:val="009F2A87"/>
    <w:rsid w:val="009F3A91"/>
    <w:rsid w:val="009F7C12"/>
    <w:rsid w:val="009F7D0B"/>
    <w:rsid w:val="00A103BF"/>
    <w:rsid w:val="00A106CD"/>
    <w:rsid w:val="00A12FCC"/>
    <w:rsid w:val="00A137F6"/>
    <w:rsid w:val="00A16591"/>
    <w:rsid w:val="00A16C65"/>
    <w:rsid w:val="00A17991"/>
    <w:rsid w:val="00A230CC"/>
    <w:rsid w:val="00A257A8"/>
    <w:rsid w:val="00A26CBE"/>
    <w:rsid w:val="00A305B9"/>
    <w:rsid w:val="00A326F7"/>
    <w:rsid w:val="00A4011F"/>
    <w:rsid w:val="00A41CBA"/>
    <w:rsid w:val="00A42D25"/>
    <w:rsid w:val="00A44783"/>
    <w:rsid w:val="00A44ED3"/>
    <w:rsid w:val="00A505B0"/>
    <w:rsid w:val="00A60849"/>
    <w:rsid w:val="00A63F67"/>
    <w:rsid w:val="00A66907"/>
    <w:rsid w:val="00A67DF7"/>
    <w:rsid w:val="00A77F3F"/>
    <w:rsid w:val="00A83B09"/>
    <w:rsid w:val="00A8569A"/>
    <w:rsid w:val="00A8646F"/>
    <w:rsid w:val="00A86D63"/>
    <w:rsid w:val="00A86D6A"/>
    <w:rsid w:val="00A908A1"/>
    <w:rsid w:val="00A93483"/>
    <w:rsid w:val="00A95C57"/>
    <w:rsid w:val="00AA400F"/>
    <w:rsid w:val="00AA5265"/>
    <w:rsid w:val="00AB047C"/>
    <w:rsid w:val="00AB2767"/>
    <w:rsid w:val="00AB32BE"/>
    <w:rsid w:val="00AB6955"/>
    <w:rsid w:val="00AC1844"/>
    <w:rsid w:val="00AC40A8"/>
    <w:rsid w:val="00AC509A"/>
    <w:rsid w:val="00AC66CC"/>
    <w:rsid w:val="00AC692E"/>
    <w:rsid w:val="00AC73CC"/>
    <w:rsid w:val="00AD08A0"/>
    <w:rsid w:val="00AD53BE"/>
    <w:rsid w:val="00AD7578"/>
    <w:rsid w:val="00AE1D10"/>
    <w:rsid w:val="00AF0C84"/>
    <w:rsid w:val="00B05B34"/>
    <w:rsid w:val="00B10B67"/>
    <w:rsid w:val="00B10DEE"/>
    <w:rsid w:val="00B12779"/>
    <w:rsid w:val="00B14040"/>
    <w:rsid w:val="00B164C8"/>
    <w:rsid w:val="00B16C5A"/>
    <w:rsid w:val="00B261F0"/>
    <w:rsid w:val="00B26EAC"/>
    <w:rsid w:val="00B34A5B"/>
    <w:rsid w:val="00B3518F"/>
    <w:rsid w:val="00B36321"/>
    <w:rsid w:val="00B41F1F"/>
    <w:rsid w:val="00B431E5"/>
    <w:rsid w:val="00B43330"/>
    <w:rsid w:val="00B43481"/>
    <w:rsid w:val="00B45A1F"/>
    <w:rsid w:val="00B51F48"/>
    <w:rsid w:val="00B53411"/>
    <w:rsid w:val="00B55AC0"/>
    <w:rsid w:val="00B56C22"/>
    <w:rsid w:val="00B56D97"/>
    <w:rsid w:val="00B609AF"/>
    <w:rsid w:val="00B64C8A"/>
    <w:rsid w:val="00B6526C"/>
    <w:rsid w:val="00B65904"/>
    <w:rsid w:val="00B7165C"/>
    <w:rsid w:val="00B72B96"/>
    <w:rsid w:val="00B74384"/>
    <w:rsid w:val="00B772BF"/>
    <w:rsid w:val="00B80DB4"/>
    <w:rsid w:val="00B80F63"/>
    <w:rsid w:val="00B85B6A"/>
    <w:rsid w:val="00B8654F"/>
    <w:rsid w:val="00B8797F"/>
    <w:rsid w:val="00B92E81"/>
    <w:rsid w:val="00B94D62"/>
    <w:rsid w:val="00B94ED8"/>
    <w:rsid w:val="00B97DBE"/>
    <w:rsid w:val="00B97F94"/>
    <w:rsid w:val="00BB2678"/>
    <w:rsid w:val="00BB36F0"/>
    <w:rsid w:val="00BC26AF"/>
    <w:rsid w:val="00BC4FE5"/>
    <w:rsid w:val="00BC7A98"/>
    <w:rsid w:val="00BD19BE"/>
    <w:rsid w:val="00BD2C86"/>
    <w:rsid w:val="00BF12DF"/>
    <w:rsid w:val="00BF3FA1"/>
    <w:rsid w:val="00C0009B"/>
    <w:rsid w:val="00C00391"/>
    <w:rsid w:val="00C004BB"/>
    <w:rsid w:val="00C007D7"/>
    <w:rsid w:val="00C13335"/>
    <w:rsid w:val="00C13C9D"/>
    <w:rsid w:val="00C17A62"/>
    <w:rsid w:val="00C17B56"/>
    <w:rsid w:val="00C20A88"/>
    <w:rsid w:val="00C2477A"/>
    <w:rsid w:val="00C260C2"/>
    <w:rsid w:val="00C27328"/>
    <w:rsid w:val="00C32DB2"/>
    <w:rsid w:val="00C3574F"/>
    <w:rsid w:val="00C45492"/>
    <w:rsid w:val="00C45DBE"/>
    <w:rsid w:val="00C4637E"/>
    <w:rsid w:val="00C475FD"/>
    <w:rsid w:val="00C47C49"/>
    <w:rsid w:val="00C54D91"/>
    <w:rsid w:val="00C55D6C"/>
    <w:rsid w:val="00C560A9"/>
    <w:rsid w:val="00C565D4"/>
    <w:rsid w:val="00C6370C"/>
    <w:rsid w:val="00C66C0B"/>
    <w:rsid w:val="00C67D5B"/>
    <w:rsid w:val="00C746ED"/>
    <w:rsid w:val="00C75D1D"/>
    <w:rsid w:val="00C8288E"/>
    <w:rsid w:val="00C83739"/>
    <w:rsid w:val="00C840A3"/>
    <w:rsid w:val="00C85E50"/>
    <w:rsid w:val="00C87155"/>
    <w:rsid w:val="00C90B59"/>
    <w:rsid w:val="00C92423"/>
    <w:rsid w:val="00C92CC7"/>
    <w:rsid w:val="00C95DFD"/>
    <w:rsid w:val="00C96C8E"/>
    <w:rsid w:val="00CA178A"/>
    <w:rsid w:val="00CA1C5A"/>
    <w:rsid w:val="00CA2B8B"/>
    <w:rsid w:val="00CA30B2"/>
    <w:rsid w:val="00CA642A"/>
    <w:rsid w:val="00CA6E14"/>
    <w:rsid w:val="00CA6F14"/>
    <w:rsid w:val="00CB3AEB"/>
    <w:rsid w:val="00CC27BF"/>
    <w:rsid w:val="00CC522A"/>
    <w:rsid w:val="00CD36C3"/>
    <w:rsid w:val="00CD45AF"/>
    <w:rsid w:val="00CD49B2"/>
    <w:rsid w:val="00CD5635"/>
    <w:rsid w:val="00CD70B6"/>
    <w:rsid w:val="00CD76C5"/>
    <w:rsid w:val="00CD7FE8"/>
    <w:rsid w:val="00CE67C7"/>
    <w:rsid w:val="00CF0ACE"/>
    <w:rsid w:val="00CF14A3"/>
    <w:rsid w:val="00CF7FC1"/>
    <w:rsid w:val="00D02619"/>
    <w:rsid w:val="00D02A7A"/>
    <w:rsid w:val="00D02AC9"/>
    <w:rsid w:val="00D03699"/>
    <w:rsid w:val="00D04F36"/>
    <w:rsid w:val="00D07842"/>
    <w:rsid w:val="00D10595"/>
    <w:rsid w:val="00D1507A"/>
    <w:rsid w:val="00D15F25"/>
    <w:rsid w:val="00D169F2"/>
    <w:rsid w:val="00D24707"/>
    <w:rsid w:val="00D25F95"/>
    <w:rsid w:val="00D27E49"/>
    <w:rsid w:val="00D34420"/>
    <w:rsid w:val="00D375DA"/>
    <w:rsid w:val="00D37828"/>
    <w:rsid w:val="00D37EBB"/>
    <w:rsid w:val="00D42E41"/>
    <w:rsid w:val="00D434DA"/>
    <w:rsid w:val="00D43958"/>
    <w:rsid w:val="00D4696C"/>
    <w:rsid w:val="00D473A0"/>
    <w:rsid w:val="00D4756B"/>
    <w:rsid w:val="00D52300"/>
    <w:rsid w:val="00D543C0"/>
    <w:rsid w:val="00D57619"/>
    <w:rsid w:val="00D57980"/>
    <w:rsid w:val="00D62383"/>
    <w:rsid w:val="00D62808"/>
    <w:rsid w:val="00D707D2"/>
    <w:rsid w:val="00D7195C"/>
    <w:rsid w:val="00D72787"/>
    <w:rsid w:val="00D73591"/>
    <w:rsid w:val="00D743B4"/>
    <w:rsid w:val="00D7466C"/>
    <w:rsid w:val="00D7527F"/>
    <w:rsid w:val="00D752DB"/>
    <w:rsid w:val="00D8073F"/>
    <w:rsid w:val="00D8198A"/>
    <w:rsid w:val="00D94C68"/>
    <w:rsid w:val="00D95C5F"/>
    <w:rsid w:val="00D95CC7"/>
    <w:rsid w:val="00D96883"/>
    <w:rsid w:val="00DA0BED"/>
    <w:rsid w:val="00DA16F2"/>
    <w:rsid w:val="00DB06BE"/>
    <w:rsid w:val="00DB5F9A"/>
    <w:rsid w:val="00DC074A"/>
    <w:rsid w:val="00DC08A1"/>
    <w:rsid w:val="00DC129E"/>
    <w:rsid w:val="00DC239C"/>
    <w:rsid w:val="00DC3D71"/>
    <w:rsid w:val="00DC58C9"/>
    <w:rsid w:val="00DD2CD1"/>
    <w:rsid w:val="00DD42D6"/>
    <w:rsid w:val="00DD4713"/>
    <w:rsid w:val="00DD6884"/>
    <w:rsid w:val="00DE0CC6"/>
    <w:rsid w:val="00DE3556"/>
    <w:rsid w:val="00DF1AD2"/>
    <w:rsid w:val="00DF4B5B"/>
    <w:rsid w:val="00DF6934"/>
    <w:rsid w:val="00DF77F2"/>
    <w:rsid w:val="00E00941"/>
    <w:rsid w:val="00E01119"/>
    <w:rsid w:val="00E012CD"/>
    <w:rsid w:val="00E01AE1"/>
    <w:rsid w:val="00E057D3"/>
    <w:rsid w:val="00E11E21"/>
    <w:rsid w:val="00E121BD"/>
    <w:rsid w:val="00E12569"/>
    <w:rsid w:val="00E21B7A"/>
    <w:rsid w:val="00E24970"/>
    <w:rsid w:val="00E26A45"/>
    <w:rsid w:val="00E31C5E"/>
    <w:rsid w:val="00E408A9"/>
    <w:rsid w:val="00E41A56"/>
    <w:rsid w:val="00E5516E"/>
    <w:rsid w:val="00E55CB5"/>
    <w:rsid w:val="00E55D93"/>
    <w:rsid w:val="00E6798D"/>
    <w:rsid w:val="00E701F2"/>
    <w:rsid w:val="00E71A1B"/>
    <w:rsid w:val="00E71A29"/>
    <w:rsid w:val="00E74BE3"/>
    <w:rsid w:val="00E81634"/>
    <w:rsid w:val="00E90244"/>
    <w:rsid w:val="00E92188"/>
    <w:rsid w:val="00E961BF"/>
    <w:rsid w:val="00E96739"/>
    <w:rsid w:val="00E97693"/>
    <w:rsid w:val="00E9774B"/>
    <w:rsid w:val="00EA3A2A"/>
    <w:rsid w:val="00EB04FF"/>
    <w:rsid w:val="00EB0BC2"/>
    <w:rsid w:val="00EB3548"/>
    <w:rsid w:val="00EB4D1C"/>
    <w:rsid w:val="00EB6092"/>
    <w:rsid w:val="00EC0CCC"/>
    <w:rsid w:val="00EC1F50"/>
    <w:rsid w:val="00EC3E0D"/>
    <w:rsid w:val="00ED1102"/>
    <w:rsid w:val="00ED2D3E"/>
    <w:rsid w:val="00EE3BFA"/>
    <w:rsid w:val="00EE4921"/>
    <w:rsid w:val="00EE52B5"/>
    <w:rsid w:val="00EF066D"/>
    <w:rsid w:val="00EF1807"/>
    <w:rsid w:val="00EF334E"/>
    <w:rsid w:val="00EF3EE1"/>
    <w:rsid w:val="00EF58D1"/>
    <w:rsid w:val="00F00988"/>
    <w:rsid w:val="00F01BA0"/>
    <w:rsid w:val="00F1000B"/>
    <w:rsid w:val="00F1097D"/>
    <w:rsid w:val="00F149E0"/>
    <w:rsid w:val="00F16DF5"/>
    <w:rsid w:val="00F24A25"/>
    <w:rsid w:val="00F26364"/>
    <w:rsid w:val="00F26CBA"/>
    <w:rsid w:val="00F34C3F"/>
    <w:rsid w:val="00F367F1"/>
    <w:rsid w:val="00F36CCD"/>
    <w:rsid w:val="00F42190"/>
    <w:rsid w:val="00F46308"/>
    <w:rsid w:val="00F47EBA"/>
    <w:rsid w:val="00F520CA"/>
    <w:rsid w:val="00F54AF7"/>
    <w:rsid w:val="00F55979"/>
    <w:rsid w:val="00F561E0"/>
    <w:rsid w:val="00F5721A"/>
    <w:rsid w:val="00F60486"/>
    <w:rsid w:val="00F6192F"/>
    <w:rsid w:val="00F62E04"/>
    <w:rsid w:val="00F650E2"/>
    <w:rsid w:val="00F66B38"/>
    <w:rsid w:val="00F67CEB"/>
    <w:rsid w:val="00F7073B"/>
    <w:rsid w:val="00F70B92"/>
    <w:rsid w:val="00F71060"/>
    <w:rsid w:val="00F726D5"/>
    <w:rsid w:val="00F73EA6"/>
    <w:rsid w:val="00F75453"/>
    <w:rsid w:val="00F82D70"/>
    <w:rsid w:val="00F84019"/>
    <w:rsid w:val="00F844AD"/>
    <w:rsid w:val="00F86634"/>
    <w:rsid w:val="00F91EA8"/>
    <w:rsid w:val="00F92D8C"/>
    <w:rsid w:val="00FA0671"/>
    <w:rsid w:val="00FA06E6"/>
    <w:rsid w:val="00FA0829"/>
    <w:rsid w:val="00FA6E14"/>
    <w:rsid w:val="00FA7A7E"/>
    <w:rsid w:val="00FB7563"/>
    <w:rsid w:val="00FC26D6"/>
    <w:rsid w:val="00FC53B1"/>
    <w:rsid w:val="00FD29D9"/>
    <w:rsid w:val="00FD36FA"/>
    <w:rsid w:val="00FD49A6"/>
    <w:rsid w:val="00FD6375"/>
    <w:rsid w:val="00FD77CD"/>
    <w:rsid w:val="00FD7B5B"/>
    <w:rsid w:val="00FE263F"/>
    <w:rsid w:val="00FE2DF5"/>
    <w:rsid w:val="00FE61E8"/>
    <w:rsid w:val="00FE6EF3"/>
    <w:rsid w:val="00FE77B0"/>
    <w:rsid w:val="00FE7D81"/>
    <w:rsid w:val="00FF41BE"/>
    <w:rsid w:val="00FF7940"/>
    <w:rsid w:val="05365B71"/>
    <w:rsid w:val="06A330CF"/>
    <w:rsid w:val="0C025CB7"/>
    <w:rsid w:val="0E130625"/>
    <w:rsid w:val="10490C6E"/>
    <w:rsid w:val="1272411F"/>
    <w:rsid w:val="12B70171"/>
    <w:rsid w:val="14F93FE6"/>
    <w:rsid w:val="1AE568A7"/>
    <w:rsid w:val="1D543811"/>
    <w:rsid w:val="1E4C572E"/>
    <w:rsid w:val="1F86499F"/>
    <w:rsid w:val="20B514FA"/>
    <w:rsid w:val="23AD3A45"/>
    <w:rsid w:val="25D847A7"/>
    <w:rsid w:val="28DA2282"/>
    <w:rsid w:val="2A6C3037"/>
    <w:rsid w:val="31D315CB"/>
    <w:rsid w:val="33CE316E"/>
    <w:rsid w:val="393C579D"/>
    <w:rsid w:val="407E0EA5"/>
    <w:rsid w:val="41227185"/>
    <w:rsid w:val="44EA3DB2"/>
    <w:rsid w:val="469826EC"/>
    <w:rsid w:val="46F72E3C"/>
    <w:rsid w:val="4F8738E7"/>
    <w:rsid w:val="53061D3A"/>
    <w:rsid w:val="58524081"/>
    <w:rsid w:val="58801948"/>
    <w:rsid w:val="597230B4"/>
    <w:rsid w:val="5A8D716C"/>
    <w:rsid w:val="64032091"/>
    <w:rsid w:val="65A27EF4"/>
    <w:rsid w:val="68537D6C"/>
    <w:rsid w:val="6E0207CC"/>
    <w:rsid w:val="715B5851"/>
    <w:rsid w:val="762C31D2"/>
    <w:rsid w:val="79463476"/>
    <w:rsid w:val="7AB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8F1C8B"/>
  <w15:docId w15:val="{2CAB5F9B-B878-4552-B43D-27F4948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0A728A"/>
    <w:pPr>
      <w:spacing w:line="360" w:lineRule="auto"/>
      <w:outlineLvl w:val="1"/>
    </w:pPr>
    <w:rPr>
      <w:rFonts w:ascii="Times New Roman" w:eastAsia="黑体" w:hAnsi="Times New Roman" w:cs="Times New Roman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0A728A"/>
    <w:pPr>
      <w:keepNext/>
      <w:keepLines/>
      <w:spacing w:beforeLines="50" w:afterLines="50" w:line="360" w:lineRule="auto"/>
      <w:ind w:firstLineChars="200" w:firstLine="602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A728A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A728A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0A728A"/>
    <w:pPr>
      <w:ind w:leftChars="2500" w:left="100"/>
    </w:pPr>
  </w:style>
  <w:style w:type="paragraph" w:styleId="20">
    <w:name w:val="Body Text Indent 2"/>
    <w:basedOn w:val="a"/>
    <w:link w:val="2Char0"/>
    <w:unhideWhenUsed/>
    <w:qFormat/>
    <w:rsid w:val="000A728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qFormat/>
    <w:rsid w:val="000A728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0A7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A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0A7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sid w:val="000A728A"/>
    <w:rPr>
      <w:sz w:val="21"/>
      <w:szCs w:val="21"/>
    </w:rPr>
  </w:style>
  <w:style w:type="table" w:styleId="ab">
    <w:name w:val="Table Grid"/>
    <w:basedOn w:val="a1"/>
    <w:uiPriority w:val="59"/>
    <w:qFormat/>
    <w:rsid w:val="000A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0A728A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A728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0A728A"/>
    <w:rPr>
      <w:rFonts w:ascii="Times New Roman" w:eastAsia="黑体" w:hAnsi="Times New Roman" w:cs="Times New Roman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qFormat/>
    <w:rsid w:val="000A728A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A728A"/>
    <w:rPr>
      <w:sz w:val="18"/>
      <w:szCs w:val="18"/>
    </w:rPr>
  </w:style>
  <w:style w:type="paragraph" w:customStyle="1" w:styleId="Default">
    <w:name w:val="Default"/>
    <w:link w:val="DefaultChar"/>
    <w:qFormat/>
    <w:rsid w:val="000A728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A728A"/>
  </w:style>
  <w:style w:type="character" w:customStyle="1" w:styleId="Char">
    <w:name w:val="批注主题 Char"/>
    <w:basedOn w:val="Char0"/>
    <w:link w:val="a3"/>
    <w:uiPriority w:val="99"/>
    <w:semiHidden/>
    <w:qFormat/>
    <w:rsid w:val="000A728A"/>
    <w:rPr>
      <w:b/>
      <w:bCs/>
    </w:rPr>
  </w:style>
  <w:style w:type="character" w:customStyle="1" w:styleId="2Char0">
    <w:name w:val="正文文本缩进 2 Char"/>
    <w:basedOn w:val="a0"/>
    <w:link w:val="20"/>
    <w:qFormat/>
    <w:rsid w:val="000A728A"/>
    <w:rPr>
      <w:rFonts w:ascii="Times New Roman" w:eastAsia="宋体" w:hAnsi="Times New Roman" w:cs="Times New Roman"/>
      <w:szCs w:val="24"/>
    </w:rPr>
  </w:style>
  <w:style w:type="character" w:customStyle="1" w:styleId="DefaultChar">
    <w:name w:val="Default Char"/>
    <w:basedOn w:val="a0"/>
    <w:link w:val="Default"/>
    <w:qFormat/>
    <w:rsid w:val="000A728A"/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A728A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qFormat/>
    <w:rsid w:val="000A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0656F-3937-4195-96F6-C869EBD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QJM</cp:lastModifiedBy>
  <cp:revision>36</cp:revision>
  <cp:lastPrinted>2020-11-05T07:38:00Z</cp:lastPrinted>
  <dcterms:created xsi:type="dcterms:W3CDTF">2020-11-03T03:34:00Z</dcterms:created>
  <dcterms:modified xsi:type="dcterms:W3CDTF">2020-11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